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E427E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50456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D84222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D84222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88947736C15489E8DF7EBB87F77457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84222" w:rsidRDefault="000B3F0F" w:rsidP="00D84222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50456E" w:rsidRDefault="0050456E" w:rsidP="0050456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50456E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771C79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50456E" w:rsidRDefault="0050456E" w:rsidP="0050456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8E2912" w:rsidRDefault="000E427E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D61EAC" w:rsidRPr="008E2912">
            <w:rPr>
              <w:rFonts w:eastAsiaTheme="minorHAnsi" w:cs="Arial"/>
              <w:b/>
              <w:sz w:val="24"/>
              <w:szCs w:val="24"/>
              <w:lang w:eastAsia="en-US"/>
            </w:rPr>
            <w:t>Б</w:t>
          </w:r>
          <w:proofErr w:type="gramStart"/>
          <w:r w:rsidR="00D61EAC" w:rsidRPr="008E2912">
            <w:rPr>
              <w:rFonts w:eastAsiaTheme="minorHAnsi" w:cs="Arial"/>
              <w:b/>
              <w:sz w:val="24"/>
              <w:szCs w:val="24"/>
              <w:lang w:eastAsia="en-US"/>
            </w:rPr>
            <w:t>1</w:t>
          </w:r>
          <w:proofErr w:type="gramEnd"/>
          <w:r w:rsidR="00D61EAC" w:rsidRPr="008E2912">
            <w:rPr>
              <w:rFonts w:eastAsiaTheme="minorHAnsi" w:cs="Arial"/>
              <w:b/>
              <w:sz w:val="24"/>
              <w:szCs w:val="24"/>
              <w:lang w:eastAsia="en-US"/>
            </w:rPr>
            <w:t>.Б</w:t>
          </w:r>
          <w:r w:rsidR="00043B25">
            <w:rPr>
              <w:rFonts w:eastAsiaTheme="minorHAnsi" w:cs="Arial"/>
              <w:b/>
              <w:sz w:val="24"/>
              <w:szCs w:val="24"/>
              <w:lang w:eastAsia="en-US"/>
            </w:rPr>
            <w:t>.0</w:t>
          </w:r>
          <w:r w:rsidR="00D61EAC" w:rsidRPr="008E2912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1 </w:t>
          </w:r>
        </w:sdtContent>
      </w:sdt>
      <w:r w:rsidR="00D61EAC" w:rsidRPr="008E2912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8E2912" w:rsidRDefault="000E427E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  <w:shd w:val="clear" w:color="auto" w:fill="FFFFFF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B00093" w:rsidRPr="008E2912">
            <w:rPr>
              <w:rFonts w:cs="Arial"/>
              <w:b/>
              <w:sz w:val="24"/>
              <w:szCs w:val="24"/>
              <w:shd w:val="clear" w:color="auto" w:fill="FFFFFF"/>
            </w:rPr>
            <w:t>Направление 35.06.01 Сельское хозяйство</w:t>
          </w:r>
        </w:sdtContent>
      </w:sdt>
    </w:p>
    <w:p w:rsidR="006874B0" w:rsidRPr="008E2912" w:rsidRDefault="00B00093" w:rsidP="006874B0">
      <w:pPr>
        <w:jc w:val="center"/>
        <w:rPr>
          <w:rFonts w:cs="Arial"/>
          <w:b/>
          <w:sz w:val="24"/>
          <w:szCs w:val="24"/>
        </w:rPr>
      </w:pPr>
      <w:r w:rsidRPr="008E2912">
        <w:rPr>
          <w:rFonts w:cs="Arial"/>
          <w:b/>
          <w:sz w:val="24"/>
          <w:szCs w:val="24"/>
          <w:shd w:val="clear" w:color="auto" w:fill="FFFFFF"/>
        </w:rPr>
        <w:t>Направленность Общее земледелие, растениеводство</w:t>
      </w:r>
    </w:p>
    <w:p w:rsidR="006874B0" w:rsidRPr="008E2912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8E2912" w:rsidRDefault="008E2912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сследователь</w:t>
          </w:r>
          <w:r w:rsidR="006E0DDD" w:rsidRPr="008E2912">
            <w:rPr>
              <w:rFonts w:cs="Arial"/>
              <w:b/>
              <w:sz w:val="24"/>
              <w:szCs w:val="24"/>
            </w:rPr>
            <w:t>. Преподаватель-исследователь</w:t>
          </w:r>
        </w:p>
      </w:sdtContent>
    </w:sdt>
    <w:p w:rsidR="007F6EAB" w:rsidRPr="008E2912" w:rsidRDefault="007F6EAB" w:rsidP="006874B0">
      <w:pPr>
        <w:jc w:val="center"/>
        <w:rPr>
          <w:rFonts w:cs="Arial"/>
          <w:b/>
          <w:sz w:val="24"/>
          <w:szCs w:val="24"/>
        </w:rPr>
      </w:pPr>
    </w:p>
    <w:tbl>
      <w:tblPr>
        <w:tblW w:w="5375" w:type="pct"/>
        <w:tblLayout w:type="fixed"/>
        <w:tblLook w:val="04A0" w:firstRow="1" w:lastRow="0" w:firstColumn="1" w:lastColumn="0" w:noHBand="0" w:noVBand="1"/>
      </w:tblPr>
      <w:tblGrid>
        <w:gridCol w:w="3938"/>
        <w:gridCol w:w="1699"/>
        <w:gridCol w:w="2693"/>
        <w:gridCol w:w="2263"/>
      </w:tblGrid>
      <w:tr w:rsidR="004E04C6" w:rsidRPr="005F571E" w:rsidTr="0050456E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14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D61EAC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50456E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802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50456E" w:rsidRDefault="0050456E" w:rsidP="0050456E">
            <w:pPr>
              <w:jc w:val="center"/>
            </w:pPr>
            <w:r>
              <w:t>__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69" w:type="pct"/>
            <w:vAlign w:val="bottom"/>
          </w:tcPr>
          <w:p w:rsidR="0050456E" w:rsidRDefault="0050456E" w:rsidP="0050456E">
            <w:pPr>
              <w:jc w:val="center"/>
            </w:pPr>
            <w:r>
              <w:t>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50456E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71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1069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7D93" w:rsidRPr="005F571E" w:rsidTr="0050456E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802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71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9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3F56" w:rsidRPr="005F571E" w:rsidTr="0050456E">
        <w:tc>
          <w:tcPr>
            <w:tcW w:w="185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802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50456E" w:rsidRDefault="0050456E" w:rsidP="0050456E">
            <w:pPr>
              <w:jc w:val="center"/>
            </w:pPr>
            <w:r>
              <w:t>__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69" w:type="pct"/>
            <w:vAlign w:val="bottom"/>
          </w:tcPr>
          <w:tbl>
            <w:tblPr>
              <w:tblW w:w="5200" w:type="pct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1001"/>
            </w:tblGrid>
            <w:tr w:rsidR="00406FA6" w:rsidRPr="0074595C" w:rsidTr="00406FA6">
              <w:tc>
                <w:tcPr>
                  <w:tcW w:w="1237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98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0456E" w:rsidRDefault="0050456E" w:rsidP="0050456E">
            <w:pPr>
              <w:jc w:val="center"/>
            </w:pPr>
            <w:r>
              <w:t>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50456E">
        <w:tc>
          <w:tcPr>
            <w:tcW w:w="1859" w:type="pct"/>
          </w:tcPr>
          <w:p w:rsidR="0029502E" w:rsidRPr="00DA7D93" w:rsidRDefault="0029502E" w:rsidP="00A9000C">
            <w:pPr>
              <w:tabs>
                <w:tab w:val="left" w:pos="2281"/>
                <w:tab w:val="left" w:pos="3191"/>
                <w:tab w:val="left" w:pos="4253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802" w:type="pct"/>
            <w:vAlign w:val="bottom"/>
          </w:tcPr>
          <w:p w:rsidR="0029502E" w:rsidRPr="00083B2E" w:rsidRDefault="0029502E" w:rsidP="00A9000C">
            <w:pPr>
              <w:ind w:left="-110"/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50456E" w:rsidRDefault="0050456E" w:rsidP="0050456E">
            <w:pPr>
              <w:jc w:val="center"/>
            </w:pPr>
            <w:r>
              <w:t xml:space="preserve">_________________ </w:t>
            </w:r>
          </w:p>
          <w:p w:rsidR="0029502E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69" w:type="pct"/>
            <w:vAlign w:val="bottom"/>
          </w:tcPr>
          <w:p w:rsidR="0050456E" w:rsidRDefault="0050456E" w:rsidP="0050456E">
            <w:pPr>
              <w:jc w:val="center"/>
            </w:pPr>
          </w:p>
          <w:p w:rsidR="0029502E" w:rsidRDefault="0029502E" w:rsidP="0050456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A9000C" w:rsidRDefault="00A9000C" w:rsidP="00A9000C">
            <w:pPr>
              <w:jc w:val="center"/>
            </w:pPr>
            <w:r>
              <w:t>_______________</w:t>
            </w:r>
          </w:p>
          <w:p w:rsidR="0050456E" w:rsidRDefault="00A9000C" w:rsidP="00A900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  <w:p w:rsidR="0050456E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9502E" w:rsidRPr="005F571E" w:rsidTr="0050456E">
        <w:tc>
          <w:tcPr>
            <w:tcW w:w="1859" w:type="pct"/>
          </w:tcPr>
          <w:p w:rsidR="00A9000C" w:rsidRDefault="00A9000C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69" w:type="pct"/>
            <w:vAlign w:val="bottom"/>
          </w:tcPr>
          <w:p w:rsidR="00771C79" w:rsidRDefault="00771C79" w:rsidP="00771C79">
            <w:pPr>
              <w:jc w:val="center"/>
            </w:pPr>
            <w:r>
              <w:t>_______________</w:t>
            </w:r>
          </w:p>
          <w:p w:rsidR="00023C27" w:rsidRDefault="00771C79" w:rsidP="00771C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vertAlign w:val="superscript"/>
              </w:rPr>
              <w:t>И.О.Фамилия</w:t>
            </w:r>
          </w:p>
          <w:p w:rsidR="0029502E" w:rsidRPr="00083B2E" w:rsidRDefault="0029502E" w:rsidP="001F3F56">
            <w:pPr>
              <w:spacing w:after="200"/>
              <w:jc w:val="center"/>
            </w:pPr>
          </w:p>
        </w:tc>
      </w:tr>
    </w:tbl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0E427E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23C27">
            <w:t>Философии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23C27">
            <w:t>Философии и истории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2B192E" w:rsidRDefault="002B192E" w:rsidP="00A5735B">
            <w:pPr>
              <w:jc w:val="center"/>
            </w:pPr>
          </w:p>
          <w:p w:rsidR="004E04C6" w:rsidRPr="00083B2E" w:rsidRDefault="004E04C6" w:rsidP="00A5735B">
            <w:pPr>
              <w:jc w:val="center"/>
            </w:pPr>
            <w:r w:rsidRPr="00083B2E">
              <w:t>__________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771C79" w:rsidRDefault="00771C79" w:rsidP="00771C79">
            <w:pPr>
              <w:jc w:val="center"/>
            </w:pPr>
            <w:r>
              <w:t>_________________</w:t>
            </w:r>
          </w:p>
          <w:p w:rsidR="004E04C6" w:rsidRPr="00083B2E" w:rsidRDefault="00771C79" w:rsidP="00771C7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ст., уч. зв</w:t>
            </w:r>
            <w:proofErr w:type="gramStart"/>
            <w:r>
              <w:rPr>
                <w:vertAlign w:val="superscript"/>
              </w:rPr>
              <w:t>.</w:t>
            </w:r>
            <w:r w:rsidR="00023C27">
              <w:t>.</w:t>
            </w:r>
            <w:proofErr w:type="gramEnd"/>
          </w:p>
        </w:tc>
        <w:tc>
          <w:tcPr>
            <w:tcW w:w="1769" w:type="pct"/>
            <w:vAlign w:val="bottom"/>
          </w:tcPr>
          <w:p w:rsidR="00771C79" w:rsidRDefault="00771C79" w:rsidP="00771C79">
            <w:pPr>
              <w:jc w:val="center"/>
            </w:pPr>
            <w:r>
              <w:t>_______________</w:t>
            </w:r>
          </w:p>
          <w:p w:rsidR="004E04C6" w:rsidRPr="00083B2E" w:rsidRDefault="00771C79" w:rsidP="00771C79">
            <w:pPr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F4365">
            <w:rPr>
              <w:rFonts w:cs="Arial"/>
            </w:rPr>
            <w:t>агрономического факультета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27CCA">
            <w:rPr>
              <w:rFonts w:cs="Arial"/>
            </w:rPr>
            <w:t>агрономическ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427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427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427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427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427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676C87">
      <w:pPr>
        <w:tabs>
          <w:tab w:val="left" w:pos="284"/>
        </w:tabs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676C87">
      <w:pPr>
        <w:tabs>
          <w:tab w:val="left" w:pos="284"/>
        </w:tabs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2F6C35" w:rsidRPr="001E0EB9">
            <w:rPr>
              <w:rFonts w:cs="Arial"/>
            </w:rPr>
            <w:t>высшего образования подготовка кадров высшей квалификации</w:t>
          </w:r>
        </w:sdtContent>
      </w:sdt>
      <w:r w:rsidRPr="009D337B">
        <w:rPr>
          <w:rFonts w:cs="Arial"/>
        </w:rPr>
        <w:t xml:space="preserve"> по направлению подготовки</w:t>
      </w:r>
      <w:sdt>
        <w:sdtPr>
          <w:rPr>
            <w:rFonts w:cs="Arial"/>
            <w:shd w:val="clear" w:color="auto" w:fill="FFFFFF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6A3958" w:rsidRPr="006A3958">
            <w:rPr>
              <w:rFonts w:cs="Arial"/>
              <w:shd w:val="clear" w:color="auto" w:fill="FFFFFF"/>
            </w:rPr>
            <w:t>35.06.01 Сельское хозяйство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31743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0D7AF2">
            <w:rPr>
              <w:rFonts w:cs="Arial"/>
            </w:rPr>
            <w:t>1017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676C87">
      <w:pPr>
        <w:tabs>
          <w:tab w:val="left" w:pos="284"/>
        </w:tabs>
        <w:jc w:val="both"/>
        <w:rPr>
          <w:rFonts w:cs="Arial"/>
        </w:rPr>
      </w:pPr>
    </w:p>
    <w:p w:rsidR="009D337B" w:rsidRPr="009D337B" w:rsidRDefault="009D337B" w:rsidP="00676C87">
      <w:pPr>
        <w:tabs>
          <w:tab w:val="left" w:pos="284"/>
        </w:tabs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676C87">
      <w:pPr>
        <w:tabs>
          <w:tab w:val="left" w:pos="284"/>
        </w:tabs>
        <w:jc w:val="both"/>
        <w:rPr>
          <w:rFonts w:cs="Arial"/>
        </w:rPr>
      </w:pPr>
      <w:r w:rsidRPr="009D337B">
        <w:rPr>
          <w:rFonts w:cs="Arial"/>
        </w:rPr>
        <w:t>- относится к базовой части блока 1 «Дисциплины» ООП.</w:t>
      </w:r>
    </w:p>
    <w:p w:rsidR="009D337B" w:rsidRDefault="009D337B" w:rsidP="00676C87">
      <w:pPr>
        <w:tabs>
          <w:tab w:val="left" w:pos="284"/>
        </w:tabs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676C87">
      <w:pPr>
        <w:pStyle w:val="aa"/>
        <w:tabs>
          <w:tab w:val="left" w:pos="284"/>
        </w:tabs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676C87">
      <w:pPr>
        <w:pStyle w:val="aa"/>
        <w:tabs>
          <w:tab w:val="left" w:pos="284"/>
        </w:tabs>
        <w:jc w:val="both"/>
        <w:rPr>
          <w:rFonts w:cs="Arial"/>
          <w:b/>
          <w:szCs w:val="20"/>
        </w:rPr>
      </w:pPr>
    </w:p>
    <w:p w:rsidR="009D337B" w:rsidRPr="00C713CB" w:rsidRDefault="009D337B" w:rsidP="00676C87">
      <w:pPr>
        <w:pStyle w:val="1"/>
        <w:tabs>
          <w:tab w:val="left" w:pos="284"/>
        </w:tabs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676C87">
      <w:pPr>
        <w:pStyle w:val="1"/>
        <w:tabs>
          <w:tab w:val="left" w:pos="284"/>
        </w:tabs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676C87">
      <w:pPr>
        <w:pStyle w:val="2"/>
        <w:tabs>
          <w:tab w:val="left" w:pos="284"/>
        </w:tabs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0D7AF2" w:rsidRDefault="009D337B" w:rsidP="00676C87">
      <w:pPr>
        <w:numPr>
          <w:ilvl w:val="1"/>
          <w:numId w:val="1"/>
        </w:numPr>
        <w:tabs>
          <w:tab w:val="clear" w:pos="927"/>
          <w:tab w:val="left" w:pos="284"/>
        </w:tabs>
        <w:ind w:left="0" w:firstLine="0"/>
        <w:jc w:val="both"/>
        <w:rPr>
          <w:rFonts w:cs="Arial"/>
        </w:rPr>
      </w:pPr>
      <w:r w:rsidRPr="000D7AF2">
        <w:rPr>
          <w:rFonts w:cs="Arial"/>
        </w:rPr>
        <w:t xml:space="preserve">Процесс изучения дисциплины </w:t>
      </w:r>
      <w:r w:rsidR="000D7AF2" w:rsidRPr="000D7AF2">
        <w:rPr>
          <w:rFonts w:cs="Arial"/>
        </w:rPr>
        <w:t>История и философия науки</w:t>
      </w:r>
      <w:r w:rsidRPr="000D7AF2">
        <w:rPr>
          <w:rFonts w:cs="Arial"/>
        </w:rPr>
        <w:t xml:space="preserve"> в целом направлен на подготовку обучающегося к следующим видам</w:t>
      </w:r>
      <w:r w:rsidR="007E00F6" w:rsidRPr="000D7AF2">
        <w:rPr>
          <w:rFonts w:cs="Arial"/>
        </w:rPr>
        <w:t xml:space="preserve"> (типам задач</w:t>
      </w:r>
      <w:proofErr w:type="gramStart"/>
      <w:r w:rsidR="007E00F6" w:rsidRPr="000D7AF2">
        <w:rPr>
          <w:rFonts w:cs="Arial"/>
        </w:rPr>
        <w:t>)</w:t>
      </w:r>
      <w:r w:rsidR="009D5F0D" w:rsidRPr="000D7AF2">
        <w:rPr>
          <w:rFonts w:cs="Arial"/>
        </w:rPr>
        <w:t>п</w:t>
      </w:r>
      <w:proofErr w:type="gramEnd"/>
      <w:r w:rsidR="009D5F0D" w:rsidRPr="000D7AF2">
        <w:rPr>
          <w:rFonts w:cs="Arial"/>
        </w:rPr>
        <w:t xml:space="preserve">рофессиональной </w:t>
      </w:r>
      <w:r w:rsidRPr="000D7AF2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4E7C71" w:rsidRPr="000D7AF2">
            <w:rPr>
              <w:rFonts w:cs="Arial"/>
            </w:rPr>
            <w:t xml:space="preserve">научно-исследовательская деятельность в области </w:t>
          </w:r>
          <w:r w:rsidR="00676C87">
            <w:rPr>
              <w:rFonts w:cs="Arial"/>
            </w:rPr>
            <w:t>сельскохозяйственных</w:t>
          </w:r>
          <w:r w:rsidR="004E7C71" w:rsidRPr="000D7AF2">
            <w:rPr>
              <w:rFonts w:cs="Arial"/>
            </w:rPr>
            <w:t xml:space="preserve"> наук</w:t>
          </w:r>
        </w:sdtContent>
      </w:sdt>
      <w:r w:rsidRPr="000D7AF2">
        <w:rPr>
          <w:rFonts w:cs="Arial"/>
        </w:rPr>
        <w:t>;</w:t>
      </w:r>
      <w:r w:rsidR="004E7C71" w:rsidRPr="000D7AF2">
        <w:rPr>
          <w:rFonts w:cs="Arial"/>
        </w:rPr>
        <w:t xml:space="preserve"> преподавательская деятельность в области </w:t>
      </w:r>
      <w:r w:rsidR="00676C87">
        <w:rPr>
          <w:rFonts w:cs="Arial"/>
        </w:rPr>
        <w:t>сельскохозяйственных</w:t>
      </w:r>
      <w:r w:rsidR="004E7C71" w:rsidRPr="000D7AF2">
        <w:rPr>
          <w:rFonts w:cs="Arial"/>
        </w:rPr>
        <w:t xml:space="preserve"> наук,</w:t>
      </w:r>
      <w:r w:rsidRPr="000D7AF2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0D7AF2" w:rsidRDefault="009D337B" w:rsidP="00676C87">
      <w:pPr>
        <w:pStyle w:val="af"/>
        <w:tabs>
          <w:tab w:val="left" w:pos="284"/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0D7AF2">
        <w:rPr>
          <w:rFonts w:ascii="Arial" w:hAnsi="Arial" w:cs="Arial"/>
          <w:b/>
          <w:bCs/>
          <w:iCs/>
        </w:rPr>
        <w:t>Цель дисциплины (модуля)</w:t>
      </w:r>
      <w:r w:rsidRPr="000D7AF2">
        <w:rPr>
          <w:rFonts w:ascii="Arial" w:hAnsi="Arial" w:cs="Arial"/>
          <w:iCs/>
        </w:rPr>
        <w:t>:</w:t>
      </w:r>
      <w:sdt>
        <w:sdtPr>
          <w:rPr>
            <w:rFonts w:ascii="Arial" w:eastAsiaTheme="minorEastAsia" w:hAnsi="Arial" w:cs="Arial"/>
            <w:color w:val="212121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4E7C71" w:rsidRPr="000D7AF2">
            <w:rPr>
              <w:rFonts w:ascii="Arial" w:eastAsiaTheme="minorEastAsia" w:hAnsi="Arial" w:cs="Arial"/>
              <w:color w:val="212121"/>
              <w:spacing w:val="0"/>
            </w:rPr>
            <w:t xml:space="preserve">формирование у обучающихся  представлений о природе и сущности научного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9D337B" w:rsidRPr="000D7AF2" w:rsidRDefault="009D337B" w:rsidP="008E2912">
      <w:pPr>
        <w:pStyle w:val="af"/>
        <w:tabs>
          <w:tab w:val="left" w:pos="284"/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D7AF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8E2912" w:rsidRPr="008E2912">
            <w:rPr>
              <w:rFonts w:ascii="Arial" w:hAnsi="Arial"/>
              <w:spacing w:val="0"/>
            </w:rPr>
            <w:t>знакомство обучающихся с основными философскими и методологическими проблемами современного научного знания, формами их концептуального осмысления</w:t>
          </w:r>
          <w:proofErr w:type="gramStart"/>
          <w:r w:rsidR="008E2912" w:rsidRPr="008E2912">
            <w:rPr>
              <w:rFonts w:ascii="Arial" w:hAnsi="Arial"/>
              <w:spacing w:val="0"/>
            </w:rPr>
            <w:t>;-</w:t>
          </w:r>
          <w:proofErr w:type="gramEnd"/>
          <w:r w:rsidR="008E2912" w:rsidRPr="008E2912">
            <w:rPr>
              <w:rFonts w:ascii="Arial" w:hAnsi="Arial"/>
              <w:spacing w:val="0"/>
            </w:rPr>
            <w:t>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="008E2912">
            <w:rPr>
              <w:rFonts w:ascii="Arial" w:hAnsi="Arial"/>
              <w:spacing w:val="0"/>
            </w:rPr>
            <w:br/>
          </w:r>
          <w:r w:rsidR="008E2912" w:rsidRPr="008E2912">
            <w:rPr>
              <w:rFonts w:ascii="Arial" w:hAnsi="Arial"/>
              <w:spacing w:val="0"/>
            </w:rPr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</w:t>
          </w:r>
        </w:sdtContent>
      </w:sdt>
    </w:p>
    <w:p w:rsidR="009D337B" w:rsidRPr="009D337B" w:rsidRDefault="009D337B" w:rsidP="00676C87">
      <w:pPr>
        <w:tabs>
          <w:tab w:val="left" w:pos="284"/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Pr="00043B25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43B25" w:rsidRPr="00043B25">
        <w:rPr>
          <w:rFonts w:eastAsiaTheme="minorHAnsi" w:cs="Arial"/>
          <w:szCs w:val="20"/>
          <w:lang w:eastAsia="en-US"/>
        </w:rPr>
        <w:t>Б1.Б.01</w:t>
      </w:r>
      <w:r w:rsidR="000D7AF2" w:rsidRPr="00043B25">
        <w:rPr>
          <w:rFonts w:cs="Arial"/>
          <w:szCs w:val="20"/>
        </w:rPr>
        <w:t>История и философия науки</w:t>
      </w:r>
      <w:r w:rsidRPr="00043B25">
        <w:rPr>
          <w:rFonts w:cs="Arial"/>
          <w:szCs w:val="20"/>
        </w:rPr>
        <w:t xml:space="preserve"> в соответствии с требованиями ФГОС </w:t>
      </w:r>
      <w:proofErr w:type="gramStart"/>
      <w:r w:rsidRPr="00043B25">
        <w:rPr>
          <w:rFonts w:cs="Arial"/>
          <w:szCs w:val="20"/>
        </w:rPr>
        <w:t>ВО</w:t>
      </w:r>
      <w:proofErr w:type="gramEnd"/>
      <w:r w:rsidRPr="00043B25"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E427E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E427E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D61EAC" w:rsidP="008E2912">
            <w:pPr>
              <w:rPr>
                <w:rFonts w:cs="Arial"/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8E2912">
            <w:pPr>
              <w:shd w:val="clear" w:color="auto" w:fill="FFFFFF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8E29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E7C71" w:rsidRDefault="004E7C71" w:rsidP="008E2912">
            <w:pPr>
              <w:shd w:val="clear" w:color="auto" w:fill="FFFFFF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8E2912">
            <w:pPr>
              <w:rPr>
                <w:rFonts w:cs="Arial"/>
                <w:sz w:val="16"/>
                <w:szCs w:val="16"/>
              </w:rPr>
            </w:pP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8E2912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- </w:t>
            </w:r>
            <w:r w:rsidRPr="004E7C71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</w:t>
            </w:r>
            <w:r w:rsidRPr="004E7C71">
              <w:rPr>
                <w:sz w:val="16"/>
                <w:szCs w:val="16"/>
              </w:rPr>
              <w:lastRenderedPageBreak/>
              <w:t xml:space="preserve">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4E7C71" w:rsidRDefault="00D61EAC" w:rsidP="008E2912">
            <w:pPr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способы и методы проектирования и осуществления комплексных исследований, в том числе междисциплинарных, на основе </w:t>
            </w:r>
            <w:r>
              <w:rPr>
                <w:rFonts w:cs="Arial"/>
                <w:sz w:val="16"/>
                <w:szCs w:val="16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проектировать и осуществлять комплексные исследования, в том числе междисциплинарные, на основе целостного </w:t>
            </w:r>
            <w:r>
              <w:rPr>
                <w:rFonts w:cs="Arial"/>
                <w:sz w:val="16"/>
                <w:szCs w:val="16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проектирования и осуществления комплексных исследований, в том </w:t>
            </w:r>
            <w:r>
              <w:rPr>
                <w:rFonts w:cs="Arial"/>
                <w:sz w:val="16"/>
                <w:szCs w:val="16"/>
              </w:rPr>
              <w:lastRenderedPageBreak/>
              <w:t>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8E2912">
        <w:trPr>
          <w:trHeight w:val="2498"/>
        </w:trPr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8E2912" w:rsidP="008E291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61EAC" w:rsidRPr="004E7C71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8E2912">
            <w:pPr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8E2912" w:rsidP="008E2912">
            <w:pPr>
              <w:tabs>
                <w:tab w:val="left" w:pos="3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</w:t>
            </w:r>
            <w:r w:rsidR="00ED64D6">
              <w:rPr>
                <w:rFonts w:cs="Arial"/>
                <w:sz w:val="16"/>
                <w:szCs w:val="16"/>
              </w:rPr>
              <w:t>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8E2912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8E2912" w:rsidP="008E2912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="00D61EAC" w:rsidRPr="004E7C71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A74C47" w:rsidRPr="004E7C71" w:rsidRDefault="00A74C47" w:rsidP="008E29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41" w:type="dxa"/>
          </w:tcPr>
          <w:p w:rsidR="00A74C47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этические нормы профессиональной деятельности </w:t>
            </w:r>
            <w:proofErr w:type="gramStart"/>
            <w:r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ED64D6" w:rsidP="008E29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</w:tr>
    </w:tbl>
    <w:p w:rsidR="00ED64D6" w:rsidRDefault="00ED64D6" w:rsidP="00DF593D">
      <w:pPr>
        <w:jc w:val="center"/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C699F83C41F64DC1BB3FD476D6082FF7"/>
          </w:placeholder>
          <w:text w:multiLine="1"/>
        </w:sdtPr>
        <w:sdtEndPr/>
        <w:sdtContent>
          <w:r w:rsidR="00043B25">
            <w:t>о</w:t>
          </w:r>
          <w:r w:rsidR="00D61EAC">
            <w:t xml:space="preserve">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DF593D" w:rsidRDefault="00DF593D" w:rsidP="00DF593D">
      <w:pPr>
        <w:jc w:val="both"/>
      </w:pP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5A40BE81522F4F989960E4CA8E5E72BE"/>
          </w:placeholder>
          <w:text w:multiLine="1"/>
        </w:sdtPr>
        <w:sdtEndPr/>
        <w:sdtContent>
          <w:r w:rsidR="00D61EAC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DF593D" w:rsidRDefault="00DF593D" w:rsidP="00DF593D">
      <w:pPr>
        <w:jc w:val="both"/>
      </w:pPr>
    </w:p>
    <w:p w:rsidR="00D61EAC" w:rsidRDefault="00DF593D" w:rsidP="00D61EAC">
      <w:pPr>
        <w:shd w:val="clear" w:color="auto" w:fill="FFFFFF"/>
        <w:jc w:val="both"/>
      </w:pPr>
      <w:r>
        <w:t xml:space="preserve">владеть: </w:t>
      </w:r>
      <w:sdt>
        <w:sdtPr>
          <w:id w:val="26393786"/>
          <w:placeholder>
            <w:docPart w:val="11058B85FB9943849164BEF331E9F49D"/>
          </w:placeholder>
          <w:text w:multiLine="1"/>
        </w:sdtPr>
        <w:sdtEndPr/>
        <w:sdtContent>
          <w:r w:rsidR="00D61EAC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7E0BE2" w:rsidRPr="00455CC9" w:rsidTr="00B7654E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0E427E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0E427E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0E427E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0E427E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0E427E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0E427E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практических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знаний, умений, навыков и мотивации в целом достаточно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0E427E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7654E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6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CA0B8A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0D7AF2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</w:t>
            </w:r>
            <w:proofErr w:type="gramStart"/>
            <w:r w:rsidRPr="00B305BB">
              <w:rPr>
                <w:sz w:val="16"/>
                <w:szCs w:val="16"/>
              </w:rPr>
              <w:t>минимальным</w:t>
            </w:r>
            <w:proofErr w:type="gramEnd"/>
            <w:r w:rsidRPr="00B305BB">
              <w:rPr>
                <w:sz w:val="16"/>
                <w:szCs w:val="16"/>
              </w:rPr>
              <w:t xml:space="preserve">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EndPr/>
              <w:sdtContent>
                <w:r w:rsidR="0092639F" w:rsidRPr="00CA0B8A">
                  <w:rPr>
                    <w:rFonts w:cs="Arial"/>
                    <w:sz w:val="16"/>
                    <w:szCs w:val="16"/>
                  </w:rPr>
                  <w:t>н</w:t>
                </w:r>
                <w:r w:rsidR="00B305BB" w:rsidRPr="00CA0B8A">
                  <w:rPr>
                    <w:rFonts w:cs="Arial"/>
                    <w:sz w:val="16"/>
                    <w:szCs w:val="16"/>
                  </w:rPr>
                  <w:t>авыкам</w:t>
                </w:r>
                <w:r w:rsidR="0092639F" w:rsidRPr="00CA0B8A">
                  <w:rPr>
                    <w:rFonts w:cs="Arial"/>
                    <w:sz w:val="16"/>
                    <w:szCs w:val="16"/>
                  </w:rPr>
                  <w:t>и</w:t>
                </w:r>
                <w:r w:rsidR="00B305BB" w:rsidRPr="00CA0B8A">
                  <w:rPr>
                    <w:rFonts w:cs="Arial"/>
                    <w:sz w:val="16"/>
                    <w:szCs w:val="16"/>
                  </w:rPr>
                  <w:t xml:space="preserve"> критического анализа и оценки современных научных достижений и генерирования новых идей при решении </w:t>
                </w:r>
                <w:r w:rsidR="00B305BB" w:rsidRPr="00CA0B8A">
                  <w:rPr>
                    <w:rFonts w:cs="Arial"/>
                    <w:sz w:val="16"/>
                    <w:szCs w:val="16"/>
                  </w:rPr>
                  <w:lastRenderedPageBreak/>
                  <w:t>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0D7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аличие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ладеет навыками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навыками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целом достаточн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0D7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умеет применять этические и профессиональные требования, обеспечивающие способность и готовность участвовать в работе российских и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этические нормы профессиональной деятельности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знает этические нормы профессиональной деятельности и не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знает этические нормы профессиональной деятельности плохо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знает этические нормы профессиональной деятельности,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знает этические нормы профессиональной деятельности,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67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0D7AF2" w:rsidRDefault="000D7AF2" w:rsidP="007F6EAB">
      <w:pPr>
        <w:jc w:val="center"/>
        <w:rPr>
          <w:rFonts w:cs="Arial"/>
          <w:b/>
        </w:rPr>
      </w:pPr>
    </w:p>
    <w:p w:rsidR="008E2912" w:rsidRDefault="008E2912" w:rsidP="008E2912">
      <w:pPr>
        <w:pStyle w:val="af6"/>
        <w:numPr>
          <w:ilvl w:val="1"/>
          <w:numId w:val="5"/>
        </w:numPr>
        <w:jc w:val="center"/>
        <w:rPr>
          <w:b/>
        </w:rPr>
      </w:pPr>
      <w:r>
        <w:rPr>
          <w:b/>
        </w:rPr>
        <w:t xml:space="preserve">Этапы формирования компетенций 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8E2912" w:rsidTr="008E291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и наименование компетенц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тап формирования компетен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исциплин, обеспечивающих формирование компетенции</w:t>
            </w:r>
          </w:p>
        </w:tc>
      </w:tr>
      <w:tr w:rsidR="008E2912" w:rsidTr="008E2912">
        <w:trPr>
          <w:trHeight w:val="34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2" w:rsidRDefault="008E2912" w:rsidP="00043B2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</w:t>
            </w:r>
            <w:r w:rsidR="00043B25">
              <w:rPr>
                <w:sz w:val="16"/>
                <w:szCs w:val="16"/>
              </w:rPr>
              <w:t xml:space="preserve">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 w:rsidR="00043B25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2" w:rsidRDefault="000E427E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01"/>
                <w:placeholder>
                  <w:docPart w:val="B4FA19BEF93343CEB73A0FA0C628DA4D"/>
                </w:placeholder>
                <w:text/>
              </w:sdtPr>
              <w:sdtEndPr/>
              <w:sdtContent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8E2912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8E2912" w:rsidTr="008E2912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 w:rsidP="00ED74C5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В.01 Методология </w:t>
            </w:r>
            <w:r>
              <w:rPr>
                <w:rFonts w:cs="Arial"/>
                <w:sz w:val="16"/>
                <w:szCs w:val="16"/>
                <w:lang w:eastAsia="en-US"/>
              </w:rPr>
              <w:t>научного исследования в агрономии</w:t>
            </w:r>
          </w:p>
        </w:tc>
      </w:tr>
      <w:tr w:rsidR="008E2912" w:rsidTr="008E291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8E2912" w:rsidTr="008E291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8E2912" w:rsidRDefault="008E291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8E2912" w:rsidTr="008E2912">
        <w:trPr>
          <w:trHeight w:val="30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5" w:rsidRDefault="008E2912" w:rsidP="00043B25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</w:t>
            </w:r>
            <w:r w:rsidR="00043B25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0E427E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90249818"/>
                <w:placeholder>
                  <w:docPart w:val="43454F2AE5C645E0A69675235C792961"/>
                </w:placeholder>
                <w:text/>
              </w:sdtPr>
              <w:sdtEndPr/>
              <w:sdtContent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8E2912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8E2912" w:rsidRDefault="008E291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8E2912" w:rsidTr="008E2912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8E2912" w:rsidTr="008E291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</w:tr>
      <w:tr w:rsidR="008E2912" w:rsidTr="008E2912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8E2912" w:rsidTr="008E2912">
        <w:trPr>
          <w:trHeight w:val="35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043B2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5" w:rsidRDefault="008E2912" w:rsidP="00043B2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  <w:r w:rsidR="00043B25">
              <w:rPr>
                <w:sz w:val="16"/>
                <w:szCs w:val="16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8E2912" w:rsidRDefault="008E2912" w:rsidP="00043B2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0E427E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351917401"/>
                <w:placeholder>
                  <w:docPart w:val="95578E7C2FBA45E3A1202C430014FBC6"/>
                </w:placeholder>
                <w:text/>
              </w:sdtPr>
              <w:sdtEndPr/>
              <w:sdtContent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8E2912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8E2912" w:rsidRDefault="008E29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8E2912" w:rsidTr="00ED74C5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 w:rsidP="00ED74C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В.01(Н) Научно-исследовательская деятельность</w:t>
            </w:r>
          </w:p>
        </w:tc>
      </w:tr>
      <w:tr w:rsidR="008E2912" w:rsidTr="008E2912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8E2912" w:rsidTr="008E2912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</w:t>
            </w:r>
            <w:r w:rsidR="007B61E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квалификационной работы (диссертации</w:t>
            </w:r>
          </w:p>
        </w:tc>
      </w:tr>
      <w:tr w:rsidR="008E2912" w:rsidTr="008E2912">
        <w:trPr>
          <w:trHeight w:val="35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2" w:rsidRDefault="00043B2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5</w:t>
            </w:r>
            <w:r w:rsidR="00043B25">
              <w:rPr>
                <w:sz w:val="16"/>
                <w:szCs w:val="16"/>
              </w:rPr>
              <w:t xml:space="preserve"> способностью следовать этическим нормам в профессиональной деятельности</w:t>
            </w:r>
          </w:p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8E2912" w:rsidRDefault="008E2912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8E2912" w:rsidRDefault="008E2912" w:rsidP="00043B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0E427E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667668874"/>
                <w:placeholder>
                  <w:docPart w:val="2733DAAE53324975B8CEA16384C6D63E"/>
                </w:placeholder>
                <w:text/>
              </w:sdtPr>
              <w:sdtEndPr/>
              <w:sdtContent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8E2912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8E2912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</w:tr>
      <w:tr w:rsidR="00043B25" w:rsidTr="008E2912">
        <w:trPr>
          <w:trHeight w:val="35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5" w:rsidRDefault="00043B2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5" w:rsidRDefault="00043B25" w:rsidP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5" w:rsidRDefault="00043B2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25" w:rsidRDefault="00043B25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8E2912" w:rsidTr="008E291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8E2912" w:rsidTr="00ED74C5">
        <w:trPr>
          <w:trHeight w:val="8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8E2912" w:rsidRDefault="00ED74C5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</w:t>
            </w:r>
            <w:r w:rsidR="007B61E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квалификационной работы (диссертации</w:t>
            </w:r>
          </w:p>
        </w:tc>
      </w:tr>
    </w:tbl>
    <w:p w:rsidR="008E2912" w:rsidRDefault="008E2912" w:rsidP="008E2912">
      <w:pPr>
        <w:pStyle w:val="af6"/>
        <w:ind w:left="927"/>
      </w:pPr>
    </w:p>
    <w:p w:rsidR="008E2912" w:rsidRPr="00043B25" w:rsidRDefault="008E2912" w:rsidP="008E2912">
      <w:pPr>
        <w:pStyle w:val="af6"/>
        <w:numPr>
          <w:ilvl w:val="1"/>
          <w:numId w:val="6"/>
        </w:num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043B2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другими дисциплинами (модулями), практиками и ГИА в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8E2912" w:rsidTr="008E2912"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-1508042603"/>
              <w:placeholder>
                <w:docPart w:val="D4078D056B8F49C090087F6190652C0F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1280762197"/>
              <w:placeholder>
                <w:docPart w:val="D4078D056B8F49C090087F6190652C0F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-154075840"/>
              <w:placeholder>
                <w:docPart w:val="D4078D056B8F49C090087F6190652C0F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8E2912" w:rsidTr="008E2912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a3"/>
                <w:rFonts w:cs="Arial"/>
                <w:bCs/>
                <w:sz w:val="16"/>
                <w:szCs w:val="16"/>
                <w:lang w:eastAsia="en-US"/>
              </w:rPr>
              <w:id w:val="-442152560"/>
              <w:placeholder>
                <w:docPart w:val="D4078D056B8F49C090087F6190652C0F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дисциплины</w:t>
                </w:r>
                <w:r>
                  <w:rPr>
                    <w:rFonts w:cs="Arial"/>
                    <w:bCs/>
                    <w:sz w:val="16"/>
                    <w:szCs w:val="16"/>
                    <w:lang w:eastAsia="en-US"/>
                  </w:rPr>
                  <w:br/>
                </w:r>
                <w:r>
                  <w:rPr>
                    <w:rStyle w:val="a3"/>
                    <w:rFonts w:cs="Arial"/>
                    <w:bCs/>
                    <w:sz w:val="16"/>
                    <w:szCs w:val="16"/>
                    <w:lang w:eastAsia="en-US"/>
                  </w:rPr>
                  <w:t>(модуля)</w:t>
                </w:r>
              </w:p>
            </w:sdtContent>
          </w:sdt>
          <w:p w:rsidR="008E2912" w:rsidRDefault="008E2912">
            <w:pPr>
              <w:spacing w:line="276" w:lineRule="auto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0E427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  <w:lang w:eastAsia="en-US"/>
                </w:rPr>
                <w:id w:val="1833023545"/>
                <w:placeholder>
                  <w:docPart w:val="D4078D056B8F49C090087F6190652C0F"/>
                </w:placeholder>
                <w:text w:multiLine="1"/>
              </w:sdtPr>
              <w:sdtEndPr/>
              <w:sdtContent>
                <w:r w:rsidR="008E2912">
                  <w:rPr>
                    <w:rFonts w:cs="Arial"/>
                    <w:sz w:val="16"/>
                    <w:szCs w:val="16"/>
                    <w:lang w:eastAsia="en-US"/>
                  </w:rPr>
                  <w:t xml:space="preserve">Перечень требований, сформированных в ходе изучения предшествующих </w:t>
                </w:r>
                <w:r w:rsidR="008E2912">
                  <w:rPr>
                    <w:rFonts w:cs="Arial"/>
                    <w:sz w:val="16"/>
                    <w:szCs w:val="16"/>
                    <w:lang w:eastAsia="en-US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E2912" w:rsidTr="008E2912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-836699181"/>
              <w:placeholder>
                <w:docPart w:val="3B44BA50517A4D219870CA2C5D240EFE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1</w:t>
                </w:r>
              </w:p>
            </w:sdtContent>
          </w:sdt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701132184"/>
              <w:placeholder>
                <w:docPart w:val="3B44BA50517A4D219870CA2C5D240EFE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2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-1373924519"/>
              <w:placeholder>
                <w:docPart w:val="3B44BA50517A4D219870CA2C5D240EFE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3</w:t>
                </w:r>
              </w:p>
            </w:sdtContent>
          </w:sdt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11237564"/>
              <w:placeholder>
                <w:docPart w:val="3B44BA50517A4D219870CA2C5D240EFE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4</w:t>
                </w:r>
              </w:p>
            </w:sdtContent>
          </w:sdt>
        </w:tc>
      </w:tr>
      <w:tr w:rsidR="008E2912" w:rsidTr="008E2912">
        <w:trPr>
          <w:trHeight w:val="4048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Б.02 Философ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В</w:t>
            </w:r>
            <w:proofErr w:type="gramEnd"/>
            <w:r>
              <w:rPr>
                <w:sz w:val="16"/>
                <w:szCs w:val="16"/>
                <w:lang w:eastAsia="en-US"/>
              </w:rPr>
              <w:t>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В.01 Методология научного исследования в агрономии</w:t>
            </w:r>
          </w:p>
          <w:p w:rsidR="008E2912" w:rsidRDefault="008E29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8E2912" w:rsidRDefault="008E29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205238" w:rsidRDefault="00205238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8E2912" w:rsidRDefault="008E2912" w:rsidP="008E2912">
      <w:pPr>
        <w:pStyle w:val="af6"/>
        <w:ind w:left="927"/>
      </w:pPr>
    </w:p>
    <w:p w:rsidR="008E2912" w:rsidRPr="008E2912" w:rsidRDefault="008E2912" w:rsidP="008E2912">
      <w:pPr>
        <w:pStyle w:val="af6"/>
        <w:numPr>
          <w:ilvl w:val="1"/>
          <w:numId w:val="5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8E2912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8E2912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8E2912" w:rsidRPr="008E2912" w:rsidRDefault="008E2912" w:rsidP="008E2912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8E2912">
        <w:rPr>
          <w:rStyle w:val="FontStyle20"/>
          <w:rFonts w:ascii="Arial" w:hAnsi="Arial" w:cs="Arial"/>
          <w:b/>
          <w:sz w:val="20"/>
          <w:szCs w:val="20"/>
        </w:rPr>
        <w:t>другими дисциплинами (модулями), практиками и ГИА в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8E2912" w:rsidTr="008E2912"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79"/>
              <w:placeholder>
                <w:docPart w:val="A20F156A1BC9400EBFE1820C55BD0BC6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2"/>
              <w:placeholder>
                <w:docPart w:val="A20F156A1BC9400EBFE1820C55BD0BC6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3"/>
              <w:placeholder>
                <w:docPart w:val="A20F156A1BC9400EBFE1820C55BD0BC6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8E2912" w:rsidTr="008E2912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  <w:lang w:eastAsia="en-US"/>
              </w:rPr>
              <w:id w:val="610752480"/>
              <w:placeholder>
                <w:docPart w:val="A20F156A1BC9400EBFE1820C55BD0BC6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8E2912" w:rsidRPr="008E2912" w:rsidRDefault="008E2912">
                <w:pPr>
                  <w:spacing w:line="276" w:lineRule="auto"/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8E2912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Индекс и наименование дисциплины</w:t>
                </w:r>
                <w:r w:rsidRPr="008E2912">
                  <w:rPr>
                    <w:rFonts w:cs="Arial"/>
                    <w:bCs/>
                    <w:sz w:val="16"/>
                    <w:szCs w:val="16"/>
                    <w:lang w:eastAsia="en-US"/>
                  </w:rPr>
                  <w:br/>
                </w:r>
                <w:r w:rsidRPr="008E2912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(модуля)</w:t>
                </w:r>
              </w:p>
            </w:sdtContent>
          </w:sdt>
          <w:p w:rsidR="008E2912" w:rsidRDefault="008E2912">
            <w:pPr>
              <w:spacing w:line="276" w:lineRule="auto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0E427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  <w:lang w:eastAsia="en-US"/>
                </w:rPr>
                <w:id w:val="610752490"/>
                <w:placeholder>
                  <w:docPart w:val="A20F156A1BC9400EBFE1820C55BD0BC6"/>
                </w:placeholder>
                <w:text w:multiLine="1"/>
              </w:sdtPr>
              <w:sdtEndPr/>
              <w:sdtContent>
                <w:r w:rsidR="008E2912">
                  <w:rPr>
                    <w:rFonts w:cs="Arial"/>
                    <w:sz w:val="16"/>
                    <w:szCs w:val="16"/>
                    <w:lang w:eastAsia="en-US"/>
                  </w:rPr>
                  <w:t xml:space="preserve">Перечень требований, сформированных в ходе изучения предшествующих </w:t>
                </w:r>
                <w:r w:rsidR="008E2912">
                  <w:rPr>
                    <w:rFonts w:cs="Arial"/>
                    <w:sz w:val="16"/>
                    <w:szCs w:val="16"/>
                    <w:lang w:eastAsia="en-US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E2912" w:rsidTr="008E2912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5"/>
              <w:placeholder>
                <w:docPart w:val="F5DD9776D50F459CBE3331D7822FECD2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1</w:t>
                </w:r>
              </w:p>
            </w:sdtContent>
          </w:sdt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6"/>
              <w:placeholder>
                <w:docPart w:val="F5DD9776D50F459CBE3331D7822FECD2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2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7"/>
              <w:placeholder>
                <w:docPart w:val="F5DD9776D50F459CBE3331D7822FECD2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3</w:t>
                </w:r>
              </w:p>
            </w:sdtContent>
          </w:sdt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8"/>
              <w:placeholder>
                <w:docPart w:val="F5DD9776D50F459CBE3331D7822FECD2"/>
              </w:placeholder>
              <w:text/>
            </w:sdtPr>
            <w:sdtEndPr/>
            <w:sdtContent>
              <w:p w:rsidR="008E2912" w:rsidRDefault="008E2912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4</w:t>
                </w:r>
              </w:p>
            </w:sdtContent>
          </w:sdt>
        </w:tc>
      </w:tr>
      <w:tr w:rsidR="008E2912" w:rsidTr="008E2912">
        <w:trPr>
          <w:trHeight w:val="4048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Б.02 Философ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ладеть: навыками философского анализа различных </w:t>
            </w:r>
            <w:r>
              <w:rPr>
                <w:sz w:val="16"/>
                <w:szCs w:val="16"/>
                <w:lang w:eastAsia="en-US"/>
              </w:rPr>
              <w:lastRenderedPageBreak/>
              <w:t>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Б3.В.01(Н) Научно-исследовательская деятельность</w:t>
            </w:r>
          </w:p>
          <w:p w:rsidR="008E2912" w:rsidRDefault="008E29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В.01 Методология научного исследования в агрохимииБ3.В.02(Н) Подготовка научно-квалификационной работы (диссертации) на соискание ученой степени кандидата наук</w:t>
            </w:r>
          </w:p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квалификационной работы (диссертаци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E2912" w:rsidRDefault="008E291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043B25" w:rsidRDefault="00353194" w:rsidP="00043B2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 xml:space="preserve">3. </w:t>
      </w:r>
      <w:bookmarkStart w:id="14" w:name="_Toc27988224"/>
      <w:bookmarkEnd w:id="13"/>
      <w:r w:rsidR="00043B25">
        <w:rPr>
          <w:rFonts w:ascii="Arial" w:hAnsi="Arial" w:cs="Arial"/>
          <w:color w:val="auto"/>
          <w:sz w:val="20"/>
          <w:szCs w:val="20"/>
        </w:rPr>
        <w:t>СТРУКТУРА И ТРУДОЕМКОСТЬ УЧЕБНОЙ ДИСЦИПЛИНЫ (МОДУЛЯ)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043B25" w:rsidTr="00043B25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A2A3D741EBFC41FB92B9D71E95354458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043B25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2F6C35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A2A3D741EBFC41FB92B9D71E95354458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043B25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2F6C35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043B25" w:rsidTr="00043B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E427E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A2A3D741EBFC41FB92B9D71E95354458"/>
                </w:placeholder>
                <w:text/>
              </w:sdtPr>
              <w:sdtEndPr/>
              <w:sdtContent>
                <w:r w:rsidR="00043B25" w:rsidRPr="002F6C35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семестр, курс*</w:t>
                </w:r>
              </w:sdtContent>
            </w:sdt>
          </w:p>
        </w:tc>
      </w:tr>
      <w:tr w:rsidR="00043B25" w:rsidTr="00043B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A2A3D741EBFC41FB92B9D71E95354458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043B25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F6C35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A2A3D741EBFC41FB92B9D71E95354458"/>
              </w:placeholder>
              <w:text/>
            </w:sdtPr>
            <w:sdtEndPr/>
            <w:sdtContent>
              <w:p w:rsidR="00043B25" w:rsidRPr="002F6C35" w:rsidRDefault="00043B25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2F6C35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043B25" w:rsidTr="00043B25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AC8DF1F254F042C4834D2D98A074B01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2F6C35" w:rsidP="002F6C35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val="en-US" w:eastAsia="en-US"/>
                  </w:rPr>
                  <w:t xml:space="preserve">1 </w:t>
                </w: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г</w:t>
                </w:r>
                <w:r w:rsidR="00043B25" w:rsidRPr="002F6C35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д обучения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2F6C35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 г</w:t>
            </w:r>
            <w:r w:rsidR="00043B25" w:rsidRPr="002F6C35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од обучения</w:t>
            </w:r>
          </w:p>
        </w:tc>
      </w:tr>
      <w:tr w:rsidR="00043B25" w:rsidTr="00043B25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31C2BEED793F465EA595349B5EF061E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043B25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F6C35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31C2BEED793F465EA595349B5EF061E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2F6C35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043B25" w:rsidRPr="002F6C35" w:rsidRDefault="00043B25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31C2BEED793F465EA595349B5EF061E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43B25" w:rsidRPr="002F6C35" w:rsidRDefault="002F6C35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043B25" w:rsidRPr="002F6C35" w:rsidRDefault="00043B25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043B25" w:rsidTr="00043B25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443E50E810AC413D917ADBE991853D52"/>
              </w:placeholder>
              <w:text/>
            </w:sdtPr>
            <w:sdtEndPr/>
            <w:sdtContent>
              <w:p w:rsidR="00043B25" w:rsidRPr="002F6C35" w:rsidRDefault="00043B25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F6C35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spacing w:line="276" w:lineRule="auto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spacing w:line="276" w:lineRule="auto"/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00043B25" w:rsidTr="00043B25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C0CCD8E5E8BE464B8A95484221A3C6A6"/>
              </w:placeholder>
              <w:text/>
            </w:sdtPr>
            <w:sdtEndPr/>
            <w:sdtContent>
              <w:p w:rsidR="00043B25" w:rsidRPr="002F6C35" w:rsidRDefault="00043B25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F6C35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043B25" w:rsidTr="00043B25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ABD1F8B2E3844CD98278A7C832406C0F"/>
              </w:placeholder>
              <w:text/>
            </w:sdtPr>
            <w:sdtEndPr/>
            <w:sdtContent>
              <w:p w:rsidR="00043B25" w:rsidRPr="002F6C35" w:rsidRDefault="00043B25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F6C35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C35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</w:tr>
      <w:tr w:rsidR="00043B25" w:rsidTr="00043B25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7F1CB95D6C874FB98CC0B43DE4AD2214"/>
              </w:placeholder>
              <w:text/>
            </w:sdtPr>
            <w:sdtEndPr/>
            <w:sdtContent>
              <w:p w:rsidR="00043B25" w:rsidRPr="002F6C35" w:rsidRDefault="00043B2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F6C35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C35"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043B25" w:rsidTr="00043B25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833FC4C4EFB9458B985703C4C78E2D67"/>
              </w:placeholder>
              <w:text/>
            </w:sdtPr>
            <w:sdtEndPr/>
            <w:sdtContent>
              <w:p w:rsidR="00043B25" w:rsidRPr="002F6C35" w:rsidRDefault="00043B2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F6C35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C35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043B25" w:rsidTr="00043B25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517C82D2681140A08A5B696595933D9A"/>
              </w:placeholder>
              <w:text/>
            </w:sdtPr>
            <w:sdtEndPr/>
            <w:sdtContent>
              <w:p w:rsidR="00043B25" w:rsidRPr="002F6C35" w:rsidRDefault="00043B25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2F6C35"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517C82D2681140A08A5B696595933D9A"/>
              </w:placeholder>
              <w:text/>
            </w:sdtPr>
            <w:sdtEndPr/>
            <w:sdtContent>
              <w:p w:rsidR="00043B25" w:rsidRPr="002F6C35" w:rsidRDefault="00043B25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2F6C35"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B25" w:rsidRPr="002F6C35" w:rsidRDefault="00043B25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C35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043B25" w:rsidTr="00043B2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2AF84A7FCBE24F0D88C57AE8EE9F1E15"/>
              </w:placeholder>
              <w:text/>
            </w:sdtPr>
            <w:sdtEndPr/>
            <w:sdtContent>
              <w:p w:rsidR="00043B25" w:rsidRPr="002F6C35" w:rsidRDefault="00043B25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2F6C35"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25" w:rsidRPr="002F6C35" w:rsidRDefault="00043B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F6C35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B25" w:rsidRPr="002F6C35" w:rsidRDefault="00043B25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C35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043B25" w:rsidRDefault="00043B25" w:rsidP="00043B25">
      <w:pPr>
        <w:pStyle w:val="1"/>
        <w:spacing w:before="0"/>
        <w:jc w:val="center"/>
        <w:rPr>
          <w:rFonts w:cs="Arial"/>
          <w:sz w:val="16"/>
        </w:rPr>
      </w:pPr>
    </w:p>
    <w:p w:rsidR="00540D49" w:rsidRDefault="00540D49" w:rsidP="00043B2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C67E71" w:rsidRPr="00C67E71" w:rsidRDefault="00C67E71" w:rsidP="00C67E71"/>
    <w:p w:rsidR="00DE27B5" w:rsidRDefault="00540D49" w:rsidP="00DE27B5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</w:t>
      </w:r>
      <w:r w:rsidR="00DE27B5">
        <w:rPr>
          <w:rFonts w:cs="Arial"/>
          <w:b/>
          <w:szCs w:val="18"/>
        </w:rPr>
        <w:t xml:space="preserve">Укрупненная содержательная структура дисциплины (модуля) и </w:t>
      </w:r>
    </w:p>
    <w:p w:rsidR="00DE27B5" w:rsidRDefault="00DE27B5" w:rsidP="00DE27B5">
      <w:pPr>
        <w:spacing w:after="120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DE27B5" w:rsidTr="00DE27B5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5EE1767991814BAD8D4D105E21D7D894"/>
              </w:placeholder>
              <w:text w:multiLine="1"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5EE1767991814BAD8D4D105E21D7D894"/>
              </w:placeholder>
              <w:text w:multiLine="1"/>
            </w:sdtPr>
            <w:sdtEndPr/>
            <w:sdtContent>
              <w:p w:rsidR="00DE27B5" w:rsidRDefault="00DE27B5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DE27B5" w:rsidRDefault="00DE27B5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DE27B5" w:rsidTr="00DE27B5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5EE1767991814BAD8D4D105E21D7D894"/>
              </w:placeholder>
              <w:text w:multiLine="1"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аботы</w:t>
                </w:r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rPr>
          <w:cantSplit/>
          <w:trHeight w:val="1632"/>
        </w:trPr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DE27B5" w:rsidTr="00DE27B5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DE27B5" w:rsidTr="00DE27B5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DE27B5" w:rsidRDefault="00DE27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DE27B5" w:rsidTr="00DE27B5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rPr>
          <w:trHeight w:val="41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DE27B5" w:rsidTr="00DE27B5">
        <w:trPr>
          <w:trHeight w:val="323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DE27B5" w:rsidTr="00DE27B5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rPr>
          <w:trHeight w:val="841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DE27B5" w:rsidRDefault="00DE27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rPr>
          <w:trHeight w:val="70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rPr>
          <w:trHeight w:val="39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5" w:rsidRDefault="00DE27B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E27B5" w:rsidTr="00DE27B5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5EE1767991814BAD8D4D105E21D7D894"/>
              </w:placeholder>
              <w:text/>
            </w:sdtPr>
            <w:sdtEndPr/>
            <w:sdtContent>
              <w:p w:rsidR="00DE27B5" w:rsidRDefault="00DE27B5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5" w:rsidRDefault="00DE27B5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DE27B5" w:rsidRDefault="00DE27B5" w:rsidP="00DE27B5">
      <w:pPr>
        <w:keepNext/>
        <w:tabs>
          <w:tab w:val="left" w:pos="0"/>
        </w:tabs>
        <w:jc w:val="center"/>
        <w:rPr>
          <w:rFonts w:cs="Arial"/>
          <w:b/>
          <w:sz w:val="16"/>
          <w:szCs w:val="16"/>
        </w:rPr>
      </w:pPr>
    </w:p>
    <w:p w:rsidR="00540D49" w:rsidRPr="00B62F0D" w:rsidRDefault="00540D49" w:rsidP="00DE27B5">
      <w:pPr>
        <w:keepNext/>
        <w:tabs>
          <w:tab w:val="left" w:pos="0"/>
        </w:tabs>
        <w:jc w:val="center"/>
        <w:rPr>
          <w:rFonts w:cs="Arial"/>
          <w:b/>
          <w:sz w:val="16"/>
          <w:szCs w:val="16"/>
        </w:rPr>
      </w:pPr>
      <w:r w:rsidRPr="00B62F0D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Особенности современного этапа развития науки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lastRenderedPageBreak/>
              <w:t>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A100B1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7608B" w:rsidRPr="00B62F0D" w:rsidRDefault="0087608B" w:rsidP="00B62F0D">
      <w:pPr>
        <w:jc w:val="center"/>
        <w:rPr>
          <w:rFonts w:cs="Arial"/>
          <w:b/>
          <w:sz w:val="16"/>
          <w:szCs w:val="16"/>
        </w:rPr>
      </w:pPr>
      <w:r w:rsidRPr="00B62F0D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A100B1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F70D9B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ние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2910D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75014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75014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-дискуссии с применением мультимедийной презентацией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75014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A100B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B62F0D" w:rsidRDefault="00560C97" w:rsidP="00B62F0D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bookmarkStart w:id="16" w:name="_Toc27988226"/>
      <w:bookmarkEnd w:id="15"/>
      <w:r w:rsidR="00B62F0D">
        <w:rPr>
          <w:rFonts w:ascii="Arial" w:hAnsi="Arial" w:cs="Arial"/>
          <w:caps/>
          <w:color w:val="auto"/>
          <w:sz w:val="20"/>
          <w:szCs w:val="20"/>
        </w:rPr>
        <w:t>Самостоятельная работа</w:t>
      </w:r>
    </w:p>
    <w:p w:rsidR="00B62F0D" w:rsidRDefault="00B62F0D" w:rsidP="00B62F0D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B62F0D" w:rsidTr="00B62F0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8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9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0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1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2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а текущего контроля успеваемости</w:t>
                </w:r>
              </w:p>
            </w:sdtContent>
          </w:sdt>
        </w:tc>
      </w:tr>
      <w:tr w:rsidR="00B62F0D" w:rsidTr="00B62F0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3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4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  <w:lang w:eastAsia="en-US"/>
            </w:rPr>
            <w:id w:val="18247259"/>
            <w:placeholder>
              <w:docPart w:val="3B2D2E7E657D4A4CB9DDDA791AB169DF"/>
            </w:placeholder>
            <w:text/>
          </w:sdtPr>
          <w:sdtEndPr/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5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6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</w:tr>
      <w:tr w:rsidR="00B62F0D" w:rsidTr="00B62F0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7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B62F0D" w:rsidTr="00B62F0D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</w:t>
            </w:r>
          </w:p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 лекционным и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4. 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B62F0D" w:rsidTr="00B62F0D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стирование, устный опрос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B62F0D" w:rsidTr="00B62F0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B62F0D" w:rsidTr="00B62F0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9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62F0D" w:rsidTr="00B62F0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8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 w:rsidP="00043B25">
                <w:pPr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B62F0D" w:rsidTr="00B62F0D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B62F0D" w:rsidTr="00B62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4. Структура научного зна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62F0D" w:rsidRDefault="00B62F0D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занятиям, выполнений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кейс-задания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62F0D" w:rsidTr="00B62F0D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0D" w:rsidRDefault="00B62F0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 w:rsidP="00043B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занятиям,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Доклады с применением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мультимедийной презентацией</w:t>
            </w:r>
          </w:p>
        </w:tc>
      </w:tr>
      <w:tr w:rsidR="00B62F0D" w:rsidTr="00B62F0D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B62F0D" w:rsidTr="00B62F0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20"/>
              <w:placeholder>
                <w:docPart w:val="5160EB63FBC84657AE6CBF4C8990B5BE"/>
              </w:placeholder>
              <w:text/>
            </w:sdtPr>
            <w:sdtEndPr/>
            <w:sdtContent>
              <w:p w:rsidR="00B62F0D" w:rsidRDefault="00B62F0D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0D" w:rsidRDefault="00B62F0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D" w:rsidRDefault="00B62F0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B62F0D" w:rsidRDefault="00B62F0D" w:rsidP="00B62F0D">
      <w:pPr>
        <w:rPr>
          <w:rFonts w:cs="Arial"/>
          <w:sz w:val="16"/>
        </w:rPr>
      </w:pPr>
    </w:p>
    <w:p w:rsidR="000362DA" w:rsidRPr="00271C55" w:rsidRDefault="000362DA" w:rsidP="00B62F0D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043B25" w:rsidRPr="00043B25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043B25" w:rsidRPr="00043B25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043B25" w:rsidRPr="00043B25">
                  <w:rPr>
                    <w:rFonts w:ascii="Arial" w:hAnsi="Arial" w:cs="Arial"/>
                    <w:sz w:val="16"/>
                    <w:szCs w:val="16"/>
                  </w:rPr>
                  <w:t>.Б.01 История и философия науки</w:t>
                </w:r>
                <w:r w:rsidR="00043B25" w:rsidRPr="00043B25"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успеваемости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E427E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E427E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75014C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 xml:space="preserve"> устный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014C" w:rsidRDefault="0075014C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8" w:name="_Toc27988228"/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8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39" w:name="_Toc27074321"/>
      <w:bookmarkStart w:id="40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9"/>
      <w:bookmarkEnd w:id="40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.Пржиленский, В. И. История и философия науки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ию «Юриспруденция» / В. И. Пржи-ленский. — Москв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рм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Никифоров, А. Л. Философия и история науки : учеб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особие / А.Л. Никифоров. — Москва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ФРА-М, 2019. — 176 с. — (Высшее образование:Аспирантура). — </w:t>
            </w:r>
            <w:hyperlink r:id="rId10" w:tgtFrame="_blank" w:history="1">
              <w:r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0E427E" w:rsidP="00BD7BEA">
            <w:pPr>
              <w:jc w:val="center"/>
              <w:rPr>
                <w:rFonts w:cs="Arial"/>
                <w:sz w:val="16"/>
                <w:szCs w:val="16"/>
              </w:rPr>
            </w:pPr>
            <w:hyperlink r:id="rId11" w:tgtFrame="_blank" w:history="1">
              <w:r w:rsidR="00BD7BEA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  <w:r w:rsidR="00BD7BEA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5014C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5014C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EA" w:rsidRPr="0075014C" w:rsidRDefault="00BD7BEA" w:rsidP="00BD7BEA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Лешкевич. - Москва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Н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0E427E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BD7BEA"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BD7BEA"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BD7BEA" w:rsidP="00BD7BEA">
            <w:pPr>
              <w:jc w:val="center"/>
              <w:rPr>
                <w:rFonts w:cs="Arial"/>
                <w:sz w:val="16"/>
                <w:szCs w:val="16"/>
              </w:rPr>
            </w:pP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Островский, Э. В. История и философия науки: учеб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0E427E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BD7BEA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BD7BEA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0D9B" w:rsidRPr="00F70D9B" w:rsidTr="006B40EB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75014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усева, Е. А. Философия и история науки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/ Е.А. Гусева, В.Е. Леонов. — Москва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75014C" w:rsidRDefault="000E427E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6B40EB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  <w:r w:rsidR="006B40EB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6B40EB" w:rsidRPr="0075014C" w:rsidRDefault="006B40EB" w:rsidP="006B40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40EB" w:rsidRPr="00F70D9B" w:rsidTr="00FE639D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75014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75014C" w:rsidRDefault="000E427E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6B40EB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6B40EB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5014C" w:rsidRDefault="000E427E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5014C" w:rsidRDefault="000E427E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E427E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5014C" w:rsidRDefault="000E427E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5014C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5014C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5014C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5014C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5014C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5014C" w:rsidRDefault="000E427E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tgtFrame="_blank" w:history="1">
              <w:r w:rsidR="0075014C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5014C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5014C" w:rsidRDefault="0004303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5014C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5014C" w:rsidRDefault="0014539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014C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5014C" w:rsidRDefault="007D6D1D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014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75014C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C" w:rsidRPr="0075014C" w:rsidRDefault="000E427E" w:rsidP="0075014C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75014C"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14539C" w:rsidRPr="0075014C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Г.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Б. Баторов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1" w:name="_Toc27074322"/>
      <w:bookmarkStart w:id="42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1"/>
      <w:bookmarkEnd w:id="42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3" w:name="_Toc27074323"/>
      <w:bookmarkStart w:id="44" w:name="_Toc27075359"/>
      <w:r w:rsidRPr="00455CC9">
        <w:rPr>
          <w:rFonts w:ascii="Arial" w:hAnsi="Arial" w:cs="Arial"/>
          <w:b/>
        </w:rPr>
        <w:t>по дисциплине (модулю)</w:t>
      </w:r>
      <w:bookmarkEnd w:id="43"/>
      <w:bookmarkEnd w:id="44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75014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5014C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75014C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C" w:rsidRPr="0075014C" w:rsidRDefault="000E427E" w:rsidP="0075014C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75014C"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44006F" w:rsidRPr="0075014C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75014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5014C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Г.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, Е. Б. Баторова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C67E71" w:rsidRDefault="0044006F" w:rsidP="00C67E71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</w:t>
      </w:r>
      <w:r w:rsidR="00C67E71">
        <w:rPr>
          <w:rFonts w:cs="Arial"/>
          <w:b/>
        </w:rPr>
        <w:t xml:space="preserve">Информационные технологии, используемые при осуществлении </w:t>
      </w:r>
    </w:p>
    <w:p w:rsidR="00C67E71" w:rsidRDefault="00C67E71" w:rsidP="00C67E71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C67E71" w:rsidRDefault="00C67E71" w:rsidP="00C67E71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767"/>
        <w:gridCol w:w="3796"/>
      </w:tblGrid>
      <w:tr w:rsidR="0004225A" w:rsidTr="0004225A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17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04225A" w:rsidTr="0004225A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placeholder>
                <w:docPart w:val="52356CECD37344BAA44C325C8AA34F6F"/>
              </w:placeholder>
              <w:text w:multiLine="1"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истема дифференцированног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нтернет-обучени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МS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od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04225A" w:rsidTr="0004225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placeholder>
                <w:docPart w:val="52356CECD37344BAA44C325C8AA34F6F"/>
              </w:placeholder>
              <w:text w:multiLine="1"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. 276) http://www.garant.ru </w:t>
                </w:r>
              </w:p>
            </w:sdtContent>
          </w:sdt>
        </w:tc>
      </w:tr>
      <w:tr w:rsidR="0004225A" w:rsidTr="0004225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FCF80CEAB31F4466B73AB67E430E409B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04225A" w:rsidTr="0004225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41"/>
              <w:placeholder>
                <w:docPart w:val="52356CECD37344BAA44C325C8AA34F6F"/>
              </w:placeholder>
              <w:text w:multiLine="1"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8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9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0"/>
              <w:placeholder>
                <w:docPart w:val="52356CECD37344BAA44C325C8AA34F6F"/>
              </w:placeholder>
              <w:text w:multiLine="1"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    </w:r>
              </w:p>
            </w:sdtContent>
          </w:sdt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5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6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7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для проведения занятий лекционного типа №445 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04225A" w:rsidRDefault="0004225A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0422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0422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04225A" w:rsidRDefault="0004225A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4225A" w:rsidRDefault="0004225A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 для проведения занятий семинарского типа,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уросовго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04225A" w:rsidRDefault="0004225A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0422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0422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04225A" w:rsidRDefault="0004225A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4225A" w:rsidRDefault="0004225A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04225A" w:rsidRDefault="0004225A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04225A" w:rsidRDefault="0004225A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04225A" w:rsidRDefault="0004225A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04225A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04225A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04225A" w:rsidRDefault="0004225A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04225A" w:rsidRDefault="0004225A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670024, Россия, Республика Бурятия, г. Улан-Удэ, ул. Пушкина, д. №8</w:t>
            </w:r>
          </w:p>
          <w:p w:rsidR="0004225A" w:rsidRDefault="000422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04225A" w:rsidRDefault="0004225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4225A" w:rsidTr="0004225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58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04225A" w:rsidTr="0004225A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placeholder>
                <w:docPart w:val="52356CECD37344BAA44C325C8AA34F6F"/>
              </w:placeholder>
              <w:text w:multiLine="1"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3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5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26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placeholder>
                <w:docPart w:val="52356CECD37344BAA44C325C8AA34F6F"/>
              </w:placeholder>
              <w:text/>
            </w:sdtPr>
            <w:sdtEndPr/>
            <w:sdtContent>
              <w:p w:rsidR="0004225A" w:rsidRDefault="0004225A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04225A" w:rsidTr="000422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A" w:rsidRDefault="0004225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967AC5" w:rsidRDefault="00967AC5" w:rsidP="00C67E71">
      <w:pPr>
        <w:shd w:val="clear" w:color="auto" w:fill="FFFFFF"/>
        <w:jc w:val="center"/>
        <w:rPr>
          <w:rFonts w:cs="Arial"/>
          <w:b/>
        </w:rPr>
      </w:pPr>
    </w:p>
    <w:p w:rsidR="00C67E71" w:rsidRDefault="0044006F" w:rsidP="00967AC5">
      <w:pPr>
        <w:shd w:val="clear" w:color="auto" w:fill="FFFFFF"/>
        <w:jc w:val="center"/>
        <w:rPr>
          <w:rFonts w:cs="Arial"/>
        </w:rPr>
      </w:pPr>
      <w:r w:rsidRPr="00455CC9">
        <w:rPr>
          <w:rFonts w:cs="Arial"/>
          <w:b/>
        </w:rPr>
        <w:t xml:space="preserve">7.5 </w:t>
      </w:r>
      <w:r w:rsidR="00C67E71">
        <w:rPr>
          <w:rFonts w:cs="Arial"/>
          <w:b/>
        </w:rPr>
        <w:t>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967AC5" w:rsidTr="00967AC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9"/>
              <w:placeholder>
                <w:docPart w:val="3D6B43D46D4B4BFD87CB2551B3E43F39"/>
              </w:placeholder>
              <w:text/>
            </w:sdtPr>
            <w:sdtEndPr/>
            <w:sdtContent>
              <w:p w:rsidR="00967AC5" w:rsidRDefault="00967AC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0"/>
              <w:placeholder>
                <w:docPart w:val="3D6B43D46D4B4BFD87CB2551B3E43F39"/>
              </w:placeholder>
              <w:text/>
            </w:sdtPr>
            <w:sdtEndPr/>
            <w:sdtContent>
              <w:p w:rsidR="00967AC5" w:rsidRDefault="00967AC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1"/>
              <w:placeholder>
                <w:docPart w:val="3D6B43D46D4B4BFD87CB2551B3E43F39"/>
              </w:placeholder>
              <w:text/>
            </w:sdtPr>
            <w:sdtEndPr/>
            <w:sdtContent>
              <w:p w:rsidR="00967AC5" w:rsidRDefault="00967AC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967AC5" w:rsidTr="00967AC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2"/>
              <w:placeholder>
                <w:docPart w:val="3D6B43D46D4B4BFD87CB2551B3E43F39"/>
              </w:placeholder>
              <w:text/>
            </w:sdtPr>
            <w:sdtEndPr/>
            <w:sdtContent>
              <w:p w:rsidR="00967AC5" w:rsidRDefault="00967AC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3"/>
              <w:placeholder>
                <w:docPart w:val="3D6B43D46D4B4BFD87CB2551B3E43F39"/>
              </w:placeholder>
              <w:text/>
            </w:sdtPr>
            <w:sdtEndPr/>
            <w:sdtContent>
              <w:p w:rsidR="00967AC5" w:rsidRDefault="00967AC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4"/>
              <w:placeholder>
                <w:docPart w:val="3D6B43D46D4B4BFD87CB2551B3E43F39"/>
              </w:placeholder>
              <w:text/>
            </w:sdtPr>
            <w:sdtEndPr/>
            <w:sdtContent>
              <w:p w:rsidR="00967AC5" w:rsidRDefault="00967AC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967AC5" w:rsidTr="00967AC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C5" w:rsidRDefault="00967AC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Default="00967AC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  <w:p w:rsidR="00967AC5" w:rsidRDefault="00967AC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</w:tr>
      <w:tr w:rsidR="00967AC5" w:rsidRPr="00431B67" w:rsidTr="00967AC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967AC5" w:rsidRDefault="00967AC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967AC5" w:rsidRDefault="00967AC5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967A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967A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967AC5" w:rsidRDefault="00967AC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967AC5" w:rsidRDefault="00967AC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967AC5" w:rsidRDefault="00967AC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967AC5" w:rsidRPr="00431B67" w:rsidTr="00967AC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проведения занятий лекционного типа № 445</w:t>
            </w:r>
          </w:p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967AC5" w:rsidRDefault="00967AC5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967A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967A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967AC5" w:rsidRDefault="00967AC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Microsoft Windows Vista Business Russian Upgrade Academic OPEN No Level , </w:t>
            </w:r>
          </w:p>
          <w:p w:rsidR="00967AC5" w:rsidRDefault="00967AC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967AC5" w:rsidRDefault="00967AC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Office Professional Plus 2007 Russian Academic OLP NL AE </w:t>
            </w:r>
          </w:p>
        </w:tc>
      </w:tr>
      <w:tr w:rsidR="00967AC5" w:rsidRPr="00431B67" w:rsidTr="00967AC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C5" w:rsidRDefault="00967AC5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C5" w:rsidRDefault="00967AC5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967AC5" w:rsidRDefault="00967AC5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967AC5" w:rsidRDefault="00967AC5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967AC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967AC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967AC5" w:rsidRDefault="00967AC5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967AC5" w:rsidRDefault="00967AC5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967AC5" w:rsidRDefault="00967AC5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</w:tbl>
    <w:p w:rsidR="0044006F" w:rsidRPr="00967AC5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45" w:name="_Toc27074324"/>
      <w:bookmarkStart w:id="46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45"/>
      <w:bookmarkEnd w:id="46"/>
    </w:p>
    <w:p w:rsidR="00C713CB" w:rsidRDefault="00C713CB" w:rsidP="00043B25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C67E71" w:rsidRDefault="0044006F" w:rsidP="00043B25">
      <w:pPr>
        <w:jc w:val="center"/>
        <w:rPr>
          <w:rFonts w:cs="Arial"/>
          <w:b/>
        </w:rPr>
      </w:pPr>
      <w:bookmarkStart w:id="47" w:name="_Toc27074325"/>
      <w:bookmarkStart w:id="48" w:name="_Toc27075361"/>
      <w:r w:rsidRPr="00455CC9">
        <w:rPr>
          <w:rFonts w:cs="Arial"/>
          <w:b/>
        </w:rPr>
        <w:t xml:space="preserve">7.7 </w:t>
      </w:r>
      <w:bookmarkEnd w:id="47"/>
      <w:bookmarkEnd w:id="48"/>
      <w:r w:rsidR="00C67E71">
        <w:rPr>
          <w:rFonts w:cs="Arial"/>
          <w:b/>
        </w:rPr>
        <w:t>Кадровое обеспечение учебного процесса по дисциплине</w:t>
      </w:r>
    </w:p>
    <w:p w:rsidR="00C67E71" w:rsidRDefault="00C67E71" w:rsidP="00043B25">
      <w:pPr>
        <w:ind w:firstLine="567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C67E71" w:rsidTr="00C67E7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5"/>
              <w:placeholder>
                <w:docPart w:val="97855EBD196F4978ABB8F5082B9C180D"/>
              </w:placeholder>
              <w:text/>
            </w:sdtPr>
            <w:sdtEndPr/>
            <w:sdtContent>
              <w:p w:rsidR="00C67E71" w:rsidRDefault="00C67E7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Cs/>
                <w:sz w:val="16"/>
                <w:szCs w:val="16"/>
                <w:lang w:eastAsia="en-US"/>
              </w:rPr>
              <w:id w:val="610753176"/>
              <w:placeholder>
                <w:docPart w:val="97855EBD196F4978ABB8F5082B9C180D"/>
              </w:placeholder>
              <w:text/>
            </w:sdtPr>
            <w:sdtEndPr/>
            <w:sdtContent>
              <w:p w:rsidR="00C67E71" w:rsidRDefault="00C67E71">
                <w:pPr>
                  <w:spacing w:line="276" w:lineRule="auto"/>
                  <w:jc w:val="center"/>
                  <w:rPr>
                    <w:rFonts w:cs="Arial"/>
                    <w:b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Cs/>
                    <w:sz w:val="16"/>
                    <w:szCs w:val="16"/>
                    <w:lang w:eastAsia="en-US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Cs/>
                <w:sz w:val="16"/>
                <w:szCs w:val="16"/>
                <w:lang w:eastAsia="en-US"/>
              </w:rPr>
              <w:id w:val="610753177"/>
              <w:placeholder>
                <w:docPart w:val="97855EBD196F4978ABB8F5082B9C180D"/>
              </w:placeholder>
              <w:text/>
            </w:sdtPr>
            <w:sdtEndPr/>
            <w:sdtContent>
              <w:p w:rsidR="00C67E71" w:rsidRDefault="00C67E71">
                <w:pPr>
                  <w:spacing w:line="276" w:lineRule="auto"/>
                  <w:jc w:val="center"/>
                  <w:rPr>
                    <w:rFonts w:cs="Arial"/>
                    <w:b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Cs/>
                    <w:sz w:val="16"/>
                    <w:szCs w:val="16"/>
                    <w:lang w:eastAsia="en-US"/>
                  </w:rPr>
                  <w:t>Ученая степень, ученое звание</w:t>
                </w:r>
              </w:p>
            </w:sdtContent>
          </w:sdt>
        </w:tc>
      </w:tr>
      <w:tr w:rsidR="00C67E71" w:rsidTr="00C67E7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8"/>
              <w:placeholder>
                <w:docPart w:val="97855EBD196F4978ABB8F5082B9C180D"/>
              </w:placeholder>
              <w:text/>
            </w:sdtPr>
            <w:sdtEndPr/>
            <w:sdtContent>
              <w:p w:rsidR="00C67E71" w:rsidRDefault="00C67E7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9"/>
              <w:placeholder>
                <w:docPart w:val="97855EBD196F4978ABB8F5082B9C180D"/>
              </w:placeholder>
              <w:text/>
            </w:sdtPr>
            <w:sdtEndPr/>
            <w:sdtContent>
              <w:p w:rsidR="00C67E71" w:rsidRDefault="00C67E7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80"/>
              <w:placeholder>
                <w:docPart w:val="97855EBD196F4978ABB8F5082B9C180D"/>
              </w:placeholder>
              <w:text/>
            </w:sdtPr>
            <w:sdtEndPr/>
            <w:sdtContent>
              <w:p w:rsidR="00C67E71" w:rsidRDefault="00C67E7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C67E71" w:rsidTr="00C67E71">
        <w:trPr>
          <w:trHeight w:val="533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аторова Елена Бадмаевна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Высшее – специалитет,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илософ. Философ-преподаватель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. ф. н., доц.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67E71" w:rsidTr="00C67E71">
        <w:trPr>
          <w:trHeight w:val="741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еребрякова Юлия Александровна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ысшее-специалитет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илология, учитель русского языка и литературы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. ф. н., проф.</w:t>
            </w: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67E71" w:rsidRDefault="00C67E7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44006F" w:rsidRPr="00455CC9" w:rsidRDefault="0044006F" w:rsidP="00C67E71">
      <w:pPr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EF02EC" w:rsidP="00EF02EC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F734A">
            <w:rPr>
              <w:rFonts w:eastAsia="Calibri" w:cs="Arial"/>
              <w:lang w:eastAsia="en-US"/>
            </w:rPr>
            <w:t>для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</w:t>
          </w:r>
          <w:proofErr w:type="gramStart"/>
          <w:r w:rsidRPr="004F734A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t>в</w:t>
          </w:r>
          <w:proofErr w:type="gramEnd"/>
          <w:r>
            <w:rPr>
              <w:rFonts w:eastAsia="Calibri" w:cs="Arial"/>
              <w:lang w:eastAsia="en-US"/>
            </w:rPr>
            <w:t xml:space="preserve">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lastRenderedPageBreak/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4F734A">
            <w:rPr>
              <w:rFonts w:eastAsia="Calibri" w:cs="Arial"/>
              <w:lang w:eastAsia="en-US"/>
            </w:rPr>
            <w:t>дляподготовки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ответа;</w:t>
          </w:r>
          <w:r>
            <w:rPr>
              <w:rFonts w:eastAsia="Calibri" w:cs="Arial"/>
              <w:lang w:eastAsia="en-US"/>
            </w:rPr>
            <w:br/>
          </w:r>
          <w:proofErr w:type="gramStart"/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Pr="004F73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="00431B6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в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F734A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>
            <w:rPr>
              <w:rFonts w:eastAsia="Calibri" w:cs="Arial"/>
              <w:lang w:eastAsia="en-US"/>
            </w:rPr>
            <w:t xml:space="preserve"> 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431B67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9" w:name="_Toc27988229"/>
      <w:r w:rsidRPr="00F70CD4">
        <w:rPr>
          <w:rFonts w:ascii="Arial" w:hAnsi="Arial" w:cs="Arial"/>
          <w:color w:val="auto"/>
          <w:sz w:val="20"/>
          <w:szCs w:val="20"/>
        </w:rPr>
        <w:t xml:space="preserve">8. ИЗМЕНЕНИЯ И </w:t>
      </w:r>
      <w:bookmarkStart w:id="50" w:name="_GoBack"/>
      <w:r w:rsidRPr="00F70CD4">
        <w:rPr>
          <w:rFonts w:ascii="Arial" w:hAnsi="Arial" w:cs="Arial"/>
          <w:color w:val="auto"/>
          <w:sz w:val="20"/>
          <w:szCs w:val="20"/>
        </w:rPr>
        <w:t>ДОПОЛНЕНИЯ</w:t>
      </w:r>
      <w:bookmarkEnd w:id="49"/>
    </w:p>
    <w:p w:rsidR="00A72D3D" w:rsidRPr="00F70CD4" w:rsidRDefault="00A72D3D" w:rsidP="00431B67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431B67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id w:val="864585434"/>
          <w:placeholder>
            <w:docPart w:val="84670AC4DB7B48D28CFC8FCE69BCE626"/>
          </w:placeholder>
          <w:text/>
        </w:sdtPr>
        <w:sdtEndPr/>
        <w:sdtContent>
          <w:r w:rsidR="00ED36AC" w:rsidRPr="00ED36AC">
            <w:t>35.06.01 Сельское хозяйство</w:t>
          </w:r>
        </w:sdtContent>
      </w:sdt>
      <w:bookmarkEnd w:id="50"/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C92D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C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C92D4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C92D43">
              <w:rPr>
                <w:noProof/>
                <w:webHidden/>
              </w:rPr>
            </w:r>
            <w:r w:rsidR="00C92D43">
              <w:rPr>
                <w:noProof/>
                <w:webHidden/>
              </w:rPr>
              <w:fldChar w:fldCharType="separate"/>
            </w:r>
            <w:r w:rsidR="002F6C35">
              <w:rPr>
                <w:noProof/>
                <w:webHidden/>
              </w:rPr>
              <w:t>3</w:t>
            </w:r>
            <w:r w:rsidR="00C92D43">
              <w:rPr>
                <w:noProof/>
                <w:webHidden/>
              </w:rPr>
              <w:fldChar w:fldCharType="end"/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043B25">
              <w:rPr>
                <w:noProof/>
                <w:webHidden/>
              </w:rPr>
              <w:t>10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043B25">
              <w:rPr>
                <w:noProof/>
                <w:webHidden/>
              </w:rPr>
              <w:t>10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043B25">
              <w:rPr>
                <w:noProof/>
                <w:webHidden/>
              </w:rPr>
              <w:t>13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043B25">
              <w:rPr>
                <w:noProof/>
                <w:webHidden/>
              </w:rPr>
              <w:t>14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043B25">
              <w:rPr>
                <w:noProof/>
                <w:webHidden/>
              </w:rPr>
              <w:t>14</w:t>
            </w:r>
          </w:hyperlink>
        </w:p>
        <w:p w:rsidR="00127BAF" w:rsidRDefault="000E42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043B25">
              <w:rPr>
                <w:noProof/>
                <w:webHidden/>
              </w:rPr>
              <w:t>1</w:t>
            </w:r>
            <w:r w:rsidR="00C92D4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C92D43">
              <w:rPr>
                <w:noProof/>
                <w:webHidden/>
              </w:rPr>
            </w:r>
            <w:r w:rsidR="00C92D43">
              <w:rPr>
                <w:noProof/>
                <w:webHidden/>
              </w:rPr>
              <w:fldChar w:fldCharType="separate"/>
            </w:r>
            <w:r w:rsidR="002F6C35">
              <w:rPr>
                <w:noProof/>
                <w:webHidden/>
              </w:rPr>
              <w:t>19</w:t>
            </w:r>
            <w:r w:rsidR="00C92D43">
              <w:rPr>
                <w:noProof/>
                <w:webHidden/>
              </w:rPr>
              <w:fldChar w:fldCharType="end"/>
            </w:r>
          </w:hyperlink>
        </w:p>
        <w:p w:rsidR="00C713CB" w:rsidRDefault="00C92D43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7E" w:rsidRDefault="000E427E" w:rsidP="005E29AD">
      <w:r>
        <w:separator/>
      </w:r>
    </w:p>
  </w:endnote>
  <w:endnote w:type="continuationSeparator" w:id="0">
    <w:p w:rsidR="000E427E" w:rsidRDefault="000E427E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8E2912" w:rsidRDefault="00C92D43">
        <w:pPr>
          <w:pStyle w:val="a8"/>
          <w:jc w:val="center"/>
        </w:pPr>
        <w:r>
          <w:fldChar w:fldCharType="begin"/>
        </w:r>
        <w:r w:rsidR="008E2912">
          <w:instrText xml:space="preserve"> PAGE   \* MERGEFORMAT </w:instrText>
        </w:r>
        <w:r>
          <w:fldChar w:fldCharType="separate"/>
        </w:r>
        <w:r w:rsidR="00431B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2912" w:rsidRDefault="008E29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7E" w:rsidRDefault="000E427E" w:rsidP="005E29AD">
      <w:r>
        <w:separator/>
      </w:r>
    </w:p>
  </w:footnote>
  <w:footnote w:type="continuationSeparator" w:id="0">
    <w:p w:rsidR="000E427E" w:rsidRDefault="000E427E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A1F4F2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3C27"/>
    <w:rsid w:val="00033244"/>
    <w:rsid w:val="000362DA"/>
    <w:rsid w:val="00037A78"/>
    <w:rsid w:val="00040348"/>
    <w:rsid w:val="0004225A"/>
    <w:rsid w:val="000424BC"/>
    <w:rsid w:val="00043031"/>
    <w:rsid w:val="00043B25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EB9"/>
    <w:rsid w:val="000722A4"/>
    <w:rsid w:val="00072C79"/>
    <w:rsid w:val="000730F3"/>
    <w:rsid w:val="00077C23"/>
    <w:rsid w:val="00081A3E"/>
    <w:rsid w:val="00083B2E"/>
    <w:rsid w:val="00091D9B"/>
    <w:rsid w:val="000926E1"/>
    <w:rsid w:val="000941DF"/>
    <w:rsid w:val="000958DD"/>
    <w:rsid w:val="00095ADD"/>
    <w:rsid w:val="000974CE"/>
    <w:rsid w:val="000A38A6"/>
    <w:rsid w:val="000A3ED5"/>
    <w:rsid w:val="000A4F67"/>
    <w:rsid w:val="000A6256"/>
    <w:rsid w:val="000A6800"/>
    <w:rsid w:val="000B3F0F"/>
    <w:rsid w:val="000B616B"/>
    <w:rsid w:val="000C1700"/>
    <w:rsid w:val="000C4555"/>
    <w:rsid w:val="000C5E94"/>
    <w:rsid w:val="000C7567"/>
    <w:rsid w:val="000D0AD6"/>
    <w:rsid w:val="000D7AF2"/>
    <w:rsid w:val="000E25F3"/>
    <w:rsid w:val="000E427E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0DF6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5238"/>
    <w:rsid w:val="00206009"/>
    <w:rsid w:val="00206DD2"/>
    <w:rsid w:val="0021080C"/>
    <w:rsid w:val="00211D1E"/>
    <w:rsid w:val="002146E4"/>
    <w:rsid w:val="00221893"/>
    <w:rsid w:val="002322B0"/>
    <w:rsid w:val="00232DDA"/>
    <w:rsid w:val="0023488C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0343"/>
    <w:rsid w:val="00271C55"/>
    <w:rsid w:val="00271CDC"/>
    <w:rsid w:val="00274F85"/>
    <w:rsid w:val="00281A3F"/>
    <w:rsid w:val="0028376B"/>
    <w:rsid w:val="00283958"/>
    <w:rsid w:val="00287F1A"/>
    <w:rsid w:val="00290CC1"/>
    <w:rsid w:val="002910D4"/>
    <w:rsid w:val="0029225F"/>
    <w:rsid w:val="00292EF5"/>
    <w:rsid w:val="0029502E"/>
    <w:rsid w:val="002A022A"/>
    <w:rsid w:val="002A0AD1"/>
    <w:rsid w:val="002A38B5"/>
    <w:rsid w:val="002A4B5B"/>
    <w:rsid w:val="002B192E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6C35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7CCA"/>
    <w:rsid w:val="00331743"/>
    <w:rsid w:val="00335126"/>
    <w:rsid w:val="003355EB"/>
    <w:rsid w:val="00336D04"/>
    <w:rsid w:val="00341074"/>
    <w:rsid w:val="00345CFE"/>
    <w:rsid w:val="003460E7"/>
    <w:rsid w:val="00351180"/>
    <w:rsid w:val="00351545"/>
    <w:rsid w:val="00351CF5"/>
    <w:rsid w:val="00353194"/>
    <w:rsid w:val="003606E7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365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6FA6"/>
    <w:rsid w:val="00407DEB"/>
    <w:rsid w:val="00411793"/>
    <w:rsid w:val="00414282"/>
    <w:rsid w:val="004142CC"/>
    <w:rsid w:val="004167EC"/>
    <w:rsid w:val="00417D24"/>
    <w:rsid w:val="004227F6"/>
    <w:rsid w:val="00424A83"/>
    <w:rsid w:val="00425B48"/>
    <w:rsid w:val="00426848"/>
    <w:rsid w:val="00431B67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47936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1B2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E7C71"/>
    <w:rsid w:val="004F0CAC"/>
    <w:rsid w:val="004F16CC"/>
    <w:rsid w:val="004F61F7"/>
    <w:rsid w:val="004F7387"/>
    <w:rsid w:val="00501607"/>
    <w:rsid w:val="00502B6B"/>
    <w:rsid w:val="00504508"/>
    <w:rsid w:val="0050456E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767D5"/>
    <w:rsid w:val="005870CF"/>
    <w:rsid w:val="005931E3"/>
    <w:rsid w:val="005958F9"/>
    <w:rsid w:val="00597593"/>
    <w:rsid w:val="005A115A"/>
    <w:rsid w:val="005A15D3"/>
    <w:rsid w:val="005A1B1C"/>
    <w:rsid w:val="005A5208"/>
    <w:rsid w:val="005B1482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76C87"/>
    <w:rsid w:val="00680988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958"/>
    <w:rsid w:val="006A3A07"/>
    <w:rsid w:val="006A3CF5"/>
    <w:rsid w:val="006A562F"/>
    <w:rsid w:val="006B054E"/>
    <w:rsid w:val="006B2D40"/>
    <w:rsid w:val="006B39F8"/>
    <w:rsid w:val="006B40EB"/>
    <w:rsid w:val="006B5558"/>
    <w:rsid w:val="006C042B"/>
    <w:rsid w:val="006C1E18"/>
    <w:rsid w:val="006D22B1"/>
    <w:rsid w:val="006D36D9"/>
    <w:rsid w:val="006D5EE3"/>
    <w:rsid w:val="006E0DDD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2F1F"/>
    <w:rsid w:val="0073301C"/>
    <w:rsid w:val="0073309A"/>
    <w:rsid w:val="00733A8A"/>
    <w:rsid w:val="007358A4"/>
    <w:rsid w:val="007367A6"/>
    <w:rsid w:val="007430B7"/>
    <w:rsid w:val="00743FA8"/>
    <w:rsid w:val="0074595C"/>
    <w:rsid w:val="00745CB7"/>
    <w:rsid w:val="00746120"/>
    <w:rsid w:val="0075014C"/>
    <w:rsid w:val="00753D46"/>
    <w:rsid w:val="0077189D"/>
    <w:rsid w:val="00771C79"/>
    <w:rsid w:val="007730FB"/>
    <w:rsid w:val="00787108"/>
    <w:rsid w:val="00790291"/>
    <w:rsid w:val="00791D19"/>
    <w:rsid w:val="00792F0C"/>
    <w:rsid w:val="007B1A61"/>
    <w:rsid w:val="007B4C05"/>
    <w:rsid w:val="007B55F7"/>
    <w:rsid w:val="007B61E1"/>
    <w:rsid w:val="007C0F81"/>
    <w:rsid w:val="007D0CD7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4368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291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2639F"/>
    <w:rsid w:val="00933173"/>
    <w:rsid w:val="009340AE"/>
    <w:rsid w:val="0093457B"/>
    <w:rsid w:val="009348ED"/>
    <w:rsid w:val="00935CB0"/>
    <w:rsid w:val="0094046C"/>
    <w:rsid w:val="00943594"/>
    <w:rsid w:val="00943769"/>
    <w:rsid w:val="0094424E"/>
    <w:rsid w:val="009512F6"/>
    <w:rsid w:val="00953AFF"/>
    <w:rsid w:val="0095659E"/>
    <w:rsid w:val="00967232"/>
    <w:rsid w:val="00967AC5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610A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1D10"/>
    <w:rsid w:val="009F27CA"/>
    <w:rsid w:val="009F3242"/>
    <w:rsid w:val="00A033BA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35B"/>
    <w:rsid w:val="00A577E7"/>
    <w:rsid w:val="00A65B17"/>
    <w:rsid w:val="00A662AD"/>
    <w:rsid w:val="00A6641B"/>
    <w:rsid w:val="00A71F3C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000C"/>
    <w:rsid w:val="00A92C0C"/>
    <w:rsid w:val="00A92F0A"/>
    <w:rsid w:val="00AA1E9F"/>
    <w:rsid w:val="00AA3E69"/>
    <w:rsid w:val="00AA447C"/>
    <w:rsid w:val="00AB3DAF"/>
    <w:rsid w:val="00AC48B3"/>
    <w:rsid w:val="00AC6BBF"/>
    <w:rsid w:val="00AD49F7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09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05BB"/>
    <w:rsid w:val="00B36FA5"/>
    <w:rsid w:val="00B3780C"/>
    <w:rsid w:val="00B43EB1"/>
    <w:rsid w:val="00B50A84"/>
    <w:rsid w:val="00B5573F"/>
    <w:rsid w:val="00B558EB"/>
    <w:rsid w:val="00B56BA8"/>
    <w:rsid w:val="00B60FF9"/>
    <w:rsid w:val="00B62F0D"/>
    <w:rsid w:val="00B62F83"/>
    <w:rsid w:val="00B63E67"/>
    <w:rsid w:val="00B66DDD"/>
    <w:rsid w:val="00B739A5"/>
    <w:rsid w:val="00B7449B"/>
    <w:rsid w:val="00B7654E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BEA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67E71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2D43"/>
    <w:rsid w:val="00C936E0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E0A50"/>
    <w:rsid w:val="00CE53DA"/>
    <w:rsid w:val="00CF1687"/>
    <w:rsid w:val="00CF6103"/>
    <w:rsid w:val="00D05341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1EAC"/>
    <w:rsid w:val="00D67043"/>
    <w:rsid w:val="00D673C7"/>
    <w:rsid w:val="00D70E34"/>
    <w:rsid w:val="00D70EB7"/>
    <w:rsid w:val="00D70F4D"/>
    <w:rsid w:val="00D82071"/>
    <w:rsid w:val="00D84222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7B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1205D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101"/>
    <w:rsid w:val="00E64C3B"/>
    <w:rsid w:val="00E70367"/>
    <w:rsid w:val="00E71708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36AC"/>
    <w:rsid w:val="00ED5048"/>
    <w:rsid w:val="00ED64D6"/>
    <w:rsid w:val="00ED74C5"/>
    <w:rsid w:val="00EE035D"/>
    <w:rsid w:val="00EE5469"/>
    <w:rsid w:val="00EF02EC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557A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5014C"/>
  </w:style>
  <w:style w:type="character" w:customStyle="1" w:styleId="aff">
    <w:name w:val="Без интервала Знак"/>
    <w:basedOn w:val="a0"/>
    <w:link w:val="aff0"/>
    <w:uiPriority w:val="1"/>
    <w:locked/>
    <w:rsid w:val="00967AC5"/>
    <w:rPr>
      <w:rFonts w:ascii="Calibri" w:eastAsia="Calibri" w:hAnsi="Calibri" w:cs="Times New Roman"/>
    </w:rPr>
  </w:style>
  <w:style w:type="paragraph" w:styleId="aff0">
    <w:name w:val="No Spacing"/>
    <w:link w:val="aff"/>
    <w:uiPriority w:val="1"/>
    <w:qFormat/>
    <w:rsid w:val="00967A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967AC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5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58B85FB9943849164BEF331E9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E0C17-5014-4BB3-97A9-4A613D364111}"/>
      </w:docPartPr>
      <w:docPartBody>
        <w:p w:rsidR="007749D2" w:rsidRDefault="007749D2" w:rsidP="007749D2">
          <w:pPr>
            <w:pStyle w:val="11058B85FB9943849164BEF331E9F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E25B0F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E25B0F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758C7B0D14195BF978CB8CA1E9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21E12-C388-4F19-BE66-7E8094A47CA4}"/>
      </w:docPartPr>
      <w:docPartBody>
        <w:p w:rsidR="003B708D" w:rsidRDefault="00AB05CB" w:rsidP="00AB05CB">
          <w:pPr>
            <w:pStyle w:val="848758C7B0D14195BF978CB8CA1E96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947736C15489E8DF7EBB87F77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DA2F-E397-467E-9A4D-E570E035A22E}"/>
      </w:docPartPr>
      <w:docPartBody>
        <w:p w:rsidR="003B708D" w:rsidRDefault="00AB05CB" w:rsidP="00AB05CB">
          <w:pPr>
            <w:pStyle w:val="D88947736C15489E8DF7EBB87F77457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A20F156A1BC9400EBFE1820C55BD0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CC70B-21AC-434C-9CC7-D3842652B289}"/>
      </w:docPartPr>
      <w:docPartBody>
        <w:p w:rsidR="000103DC" w:rsidRDefault="000103DC" w:rsidP="000103DC">
          <w:pPr>
            <w:pStyle w:val="A20F156A1BC9400EBFE1820C55BD0B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DD9776D50F459CBE3331D7822FE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67AA9-53FF-41D2-A6A9-8BD962DF45B0}"/>
      </w:docPartPr>
      <w:docPartBody>
        <w:p w:rsidR="000103DC" w:rsidRDefault="000103DC" w:rsidP="000103DC">
          <w:pPr>
            <w:pStyle w:val="F5DD9776D50F459CBE3331D7822FEC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A19BEF93343CEB73A0FA0C628D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5CECF-2924-446B-916B-EB4E2496D6A4}"/>
      </w:docPartPr>
      <w:docPartBody>
        <w:p w:rsidR="000103DC" w:rsidRDefault="000103DC" w:rsidP="000103DC">
          <w:pPr>
            <w:pStyle w:val="B4FA19BEF93343CEB73A0FA0C628DA4D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3454F2AE5C645E0A69675235C79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7DF7A-3EB3-43E0-BCF9-B338113F6DCF}"/>
      </w:docPartPr>
      <w:docPartBody>
        <w:p w:rsidR="000103DC" w:rsidRDefault="000103DC" w:rsidP="000103DC">
          <w:pPr>
            <w:pStyle w:val="43454F2AE5C645E0A69675235C792961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95578E7C2FBA45E3A1202C430014F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1EE52-E883-4DA0-AAB7-667148C097A7}"/>
      </w:docPartPr>
      <w:docPartBody>
        <w:p w:rsidR="000103DC" w:rsidRDefault="000103DC" w:rsidP="000103DC">
          <w:pPr>
            <w:pStyle w:val="95578E7C2FBA45E3A1202C430014FBC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2733DAAE53324975B8CEA16384C6D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BD3BC-B7D4-4ACB-B284-50713D568CAE}"/>
      </w:docPartPr>
      <w:docPartBody>
        <w:p w:rsidR="000103DC" w:rsidRDefault="000103DC" w:rsidP="000103DC">
          <w:pPr>
            <w:pStyle w:val="2733DAAE53324975B8CEA16384C6D63E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D4078D056B8F49C090087F6190652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9BEE6-3867-4476-9C9C-C1D6C29C663B}"/>
      </w:docPartPr>
      <w:docPartBody>
        <w:p w:rsidR="000103DC" w:rsidRDefault="000103DC" w:rsidP="000103DC">
          <w:pPr>
            <w:pStyle w:val="D4078D056B8F49C090087F6190652C0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4BA50517A4D219870CA2C5D240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54EAC-EF1C-4063-9924-38A8F07F06A1}"/>
      </w:docPartPr>
      <w:docPartBody>
        <w:p w:rsidR="000103DC" w:rsidRDefault="000103DC" w:rsidP="000103DC">
          <w:pPr>
            <w:pStyle w:val="3B44BA50517A4D219870CA2C5D240E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E1767991814BAD8D4D105E21D7D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3EE5F-164A-4820-9238-9F598972C976}"/>
      </w:docPartPr>
      <w:docPartBody>
        <w:p w:rsidR="009C1891" w:rsidRDefault="000103DC" w:rsidP="000103DC">
          <w:pPr>
            <w:pStyle w:val="5EE1767991814BAD8D4D105E21D7D89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60EB63FBC84657AE6CBF4C8990B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B2C7A-7630-4D9E-9D70-7C31024EFA45}"/>
      </w:docPartPr>
      <w:docPartBody>
        <w:p w:rsidR="009C1891" w:rsidRDefault="000103DC" w:rsidP="000103DC">
          <w:pPr>
            <w:pStyle w:val="5160EB63FBC84657AE6CBF4C8990B5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D2E7E657D4A4CB9DDDA791AB16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67F37-18A1-4983-ADB1-9F8ED6827C68}"/>
      </w:docPartPr>
      <w:docPartBody>
        <w:p w:rsidR="009C1891" w:rsidRDefault="000103DC" w:rsidP="000103DC">
          <w:pPr>
            <w:pStyle w:val="3B2D2E7E657D4A4CB9DDDA791AB169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55EBD196F4978ABB8F5082B9C1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4B6D7-E345-4F43-85C2-42EDEC88DF93}"/>
      </w:docPartPr>
      <w:docPartBody>
        <w:p w:rsidR="009C1891" w:rsidRDefault="000103DC" w:rsidP="000103DC">
          <w:pPr>
            <w:pStyle w:val="97855EBD196F4978ABB8F5082B9C18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3D741EBFC41FB92B9D71E95354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5B91D-43D1-490B-A404-EDC1FAA51240}"/>
      </w:docPartPr>
      <w:docPartBody>
        <w:p w:rsidR="00BE6793" w:rsidRDefault="004B58E8" w:rsidP="004B58E8">
          <w:pPr>
            <w:pStyle w:val="A2A3D741EBFC41FB92B9D71E9535445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DF1F254F042C4834D2D98A074B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135CE-CAE1-4902-8E6C-0F2281C2486F}"/>
      </w:docPartPr>
      <w:docPartBody>
        <w:p w:rsidR="00BE6793" w:rsidRDefault="004B58E8" w:rsidP="004B58E8">
          <w:pPr>
            <w:pStyle w:val="AC8DF1F254F042C4834D2D98A074B0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1C2BEED793F465EA595349B5EF06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407F-1F51-486A-A68C-31303149B414}"/>
      </w:docPartPr>
      <w:docPartBody>
        <w:p w:rsidR="00BE6793" w:rsidRDefault="004B58E8" w:rsidP="004B58E8">
          <w:pPr>
            <w:pStyle w:val="31C2BEED793F465EA595349B5EF061E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3E50E810AC413D917ADBE991853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5F9E4-CD59-4032-A7A8-D661FCA5E205}"/>
      </w:docPartPr>
      <w:docPartBody>
        <w:p w:rsidR="00BE6793" w:rsidRDefault="004B58E8" w:rsidP="004B58E8">
          <w:pPr>
            <w:pStyle w:val="443E50E810AC413D917ADBE991853D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CD8E5E8BE464B8A95484221A3C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876B4-3E15-4BF5-853F-6D88F1A1AA56}"/>
      </w:docPartPr>
      <w:docPartBody>
        <w:p w:rsidR="00BE6793" w:rsidRDefault="004B58E8" w:rsidP="004B58E8">
          <w:pPr>
            <w:pStyle w:val="C0CCD8E5E8BE464B8A95484221A3C6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1F8B2E3844CD98278A7C832406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089BC-CC63-4AB5-93D4-11A85C448B66}"/>
      </w:docPartPr>
      <w:docPartBody>
        <w:p w:rsidR="00BE6793" w:rsidRDefault="004B58E8" w:rsidP="004B58E8">
          <w:pPr>
            <w:pStyle w:val="ABD1F8B2E3844CD98278A7C832406C0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1CB95D6C874FB98CC0B43DE4AD2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730E-E3FB-4679-A562-6BB997FE79E6}"/>
      </w:docPartPr>
      <w:docPartBody>
        <w:p w:rsidR="00BE6793" w:rsidRDefault="004B58E8" w:rsidP="004B58E8">
          <w:pPr>
            <w:pStyle w:val="7F1CB95D6C874FB98CC0B43DE4AD22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FC4C4EFB9458B985703C4C78E2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F8DF7-C005-4A3F-9287-ECE9D3826C85}"/>
      </w:docPartPr>
      <w:docPartBody>
        <w:p w:rsidR="00BE6793" w:rsidRDefault="004B58E8" w:rsidP="004B58E8">
          <w:pPr>
            <w:pStyle w:val="833FC4C4EFB9458B985703C4C78E2D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C82D2681140A08A5B696595933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A79F4-0427-4D25-92DB-679639C974BE}"/>
      </w:docPartPr>
      <w:docPartBody>
        <w:p w:rsidR="00BE6793" w:rsidRDefault="004B58E8" w:rsidP="004B58E8">
          <w:pPr>
            <w:pStyle w:val="517C82D2681140A08A5B696595933D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84A7FCBE24F0D88C57AE8EE9F1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026B1-1C7D-4C44-AECC-A2EE58E5B8A7}"/>
      </w:docPartPr>
      <w:docPartBody>
        <w:p w:rsidR="00BE6793" w:rsidRDefault="004B58E8" w:rsidP="004B58E8">
          <w:pPr>
            <w:pStyle w:val="2AF84A7FCBE24F0D88C57AE8EE9F1E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6B43D46D4B4BFD87CB2551B3E43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63525-A475-4EA3-8453-60680F3F1E13}"/>
      </w:docPartPr>
      <w:docPartBody>
        <w:p w:rsidR="00D25D57" w:rsidRDefault="00E43884" w:rsidP="00E43884">
          <w:pPr>
            <w:pStyle w:val="3D6B43D46D4B4BFD87CB2551B3E43F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356CECD37344BAA44C325C8AA34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EBA71-0B92-49D2-90B9-F940DE3CB242}"/>
      </w:docPartPr>
      <w:docPartBody>
        <w:p w:rsidR="00543330" w:rsidRDefault="00D25D57" w:rsidP="00D25D57">
          <w:pPr>
            <w:pStyle w:val="52356CECD37344BAA44C325C8AA34F6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80CEAB31F4466B73AB67E430E4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1364C-683D-41CB-AB60-7C9287B81AB9}"/>
      </w:docPartPr>
      <w:docPartBody>
        <w:p w:rsidR="00543330" w:rsidRDefault="00D25D57" w:rsidP="00D25D57">
          <w:pPr>
            <w:pStyle w:val="FCF80CEAB31F4466B73AB67E430E409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103DC"/>
    <w:rsid w:val="000274DF"/>
    <w:rsid w:val="00041258"/>
    <w:rsid w:val="0034264B"/>
    <w:rsid w:val="00375C73"/>
    <w:rsid w:val="00384D8E"/>
    <w:rsid w:val="003B708D"/>
    <w:rsid w:val="00425C7D"/>
    <w:rsid w:val="004775CA"/>
    <w:rsid w:val="004B58E8"/>
    <w:rsid w:val="00543330"/>
    <w:rsid w:val="005A09BF"/>
    <w:rsid w:val="00634477"/>
    <w:rsid w:val="006A4B46"/>
    <w:rsid w:val="006A7D3E"/>
    <w:rsid w:val="006C05BB"/>
    <w:rsid w:val="006C735E"/>
    <w:rsid w:val="007749D2"/>
    <w:rsid w:val="007C37A9"/>
    <w:rsid w:val="0094286C"/>
    <w:rsid w:val="009539FA"/>
    <w:rsid w:val="009C1891"/>
    <w:rsid w:val="00A3325D"/>
    <w:rsid w:val="00A729C2"/>
    <w:rsid w:val="00AB05CB"/>
    <w:rsid w:val="00B149CA"/>
    <w:rsid w:val="00B83F2F"/>
    <w:rsid w:val="00BD4C44"/>
    <w:rsid w:val="00BE6793"/>
    <w:rsid w:val="00D25D57"/>
    <w:rsid w:val="00DA10D3"/>
    <w:rsid w:val="00E25B0F"/>
    <w:rsid w:val="00E43884"/>
    <w:rsid w:val="00E97CBA"/>
    <w:rsid w:val="00ED4677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D57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848758C7B0D14195BF978CB8CA1E969B">
    <w:name w:val="848758C7B0D14195BF978CB8CA1E969B"/>
    <w:rsid w:val="00AB05CB"/>
  </w:style>
  <w:style w:type="paragraph" w:customStyle="1" w:styleId="D88947736C15489E8DF7EBB87F77457A">
    <w:name w:val="D88947736C15489E8DF7EBB87F77457A"/>
    <w:rsid w:val="00AB05CB"/>
  </w:style>
  <w:style w:type="paragraph" w:customStyle="1" w:styleId="39B7D22275A2455EA6F3F0BEF54E6C2A">
    <w:name w:val="39B7D22275A2455EA6F3F0BEF54E6C2A"/>
    <w:rsid w:val="00384D8E"/>
  </w:style>
  <w:style w:type="paragraph" w:customStyle="1" w:styleId="3DA322E614DB4345AA937A78BE13442F">
    <w:name w:val="3DA322E614DB4345AA937A78BE13442F"/>
    <w:rsid w:val="00384D8E"/>
  </w:style>
  <w:style w:type="paragraph" w:customStyle="1" w:styleId="108B2707D150423084CC69793160C35F">
    <w:name w:val="108B2707D150423084CC69793160C35F"/>
    <w:rsid w:val="00384D8E"/>
  </w:style>
  <w:style w:type="paragraph" w:customStyle="1" w:styleId="625894ADBF764CF897C56399C68D3DC6">
    <w:name w:val="625894ADBF764CF897C56399C68D3DC6"/>
    <w:rsid w:val="00384D8E"/>
  </w:style>
  <w:style w:type="paragraph" w:customStyle="1" w:styleId="912D4CCD1113436E8909119076BB9BDC">
    <w:name w:val="912D4CCD1113436E8909119076BB9BDC"/>
    <w:rsid w:val="00384D8E"/>
  </w:style>
  <w:style w:type="paragraph" w:customStyle="1" w:styleId="D5E48A12AAFA41AC85B97FE48314B194">
    <w:name w:val="D5E48A12AAFA41AC85B97FE48314B194"/>
    <w:rsid w:val="00384D8E"/>
  </w:style>
  <w:style w:type="paragraph" w:customStyle="1" w:styleId="C5859F6796D74925B316288DC87039EE">
    <w:name w:val="C5859F6796D74925B316288DC87039EE"/>
    <w:rsid w:val="00384D8E"/>
  </w:style>
  <w:style w:type="paragraph" w:customStyle="1" w:styleId="45B006D8FFB441BF853EEC58C413B168">
    <w:name w:val="45B006D8FFB441BF853EEC58C413B168"/>
    <w:rsid w:val="00384D8E"/>
  </w:style>
  <w:style w:type="paragraph" w:customStyle="1" w:styleId="35A56B28F3D4427AA46B8CB583D821CC">
    <w:name w:val="35A56B28F3D4427AA46B8CB583D821CC"/>
    <w:rsid w:val="00384D8E"/>
  </w:style>
  <w:style w:type="paragraph" w:customStyle="1" w:styleId="2242ED06DA1C44F2BA8074DD7620FE55">
    <w:name w:val="2242ED06DA1C44F2BA8074DD7620FE55"/>
    <w:rsid w:val="000103DC"/>
  </w:style>
  <w:style w:type="paragraph" w:customStyle="1" w:styleId="1367D6F6D9594741AD6B1EF2241376C2">
    <w:name w:val="1367D6F6D9594741AD6B1EF2241376C2"/>
    <w:rsid w:val="000103DC"/>
  </w:style>
  <w:style w:type="paragraph" w:customStyle="1" w:styleId="551C685E4C3F4F35B3EECF984A9E680D">
    <w:name w:val="551C685E4C3F4F35B3EECF984A9E680D"/>
    <w:rsid w:val="000103DC"/>
  </w:style>
  <w:style w:type="paragraph" w:customStyle="1" w:styleId="EF6B93E8A04E474AA7E2EDDED99631BF">
    <w:name w:val="EF6B93E8A04E474AA7E2EDDED99631BF"/>
    <w:rsid w:val="000103DC"/>
  </w:style>
  <w:style w:type="paragraph" w:customStyle="1" w:styleId="A20F156A1BC9400EBFE1820C55BD0BC6">
    <w:name w:val="A20F156A1BC9400EBFE1820C55BD0BC6"/>
    <w:rsid w:val="000103DC"/>
  </w:style>
  <w:style w:type="paragraph" w:customStyle="1" w:styleId="F5DD9776D50F459CBE3331D7822FECD2">
    <w:name w:val="F5DD9776D50F459CBE3331D7822FECD2"/>
    <w:rsid w:val="000103DC"/>
  </w:style>
  <w:style w:type="paragraph" w:customStyle="1" w:styleId="B4FA19BEF93343CEB73A0FA0C628DA4D">
    <w:name w:val="B4FA19BEF93343CEB73A0FA0C628DA4D"/>
    <w:rsid w:val="000103DC"/>
  </w:style>
  <w:style w:type="paragraph" w:customStyle="1" w:styleId="43454F2AE5C645E0A69675235C792961">
    <w:name w:val="43454F2AE5C645E0A69675235C792961"/>
    <w:rsid w:val="000103DC"/>
  </w:style>
  <w:style w:type="paragraph" w:customStyle="1" w:styleId="95578E7C2FBA45E3A1202C430014FBC6">
    <w:name w:val="95578E7C2FBA45E3A1202C430014FBC6"/>
    <w:rsid w:val="000103DC"/>
  </w:style>
  <w:style w:type="paragraph" w:customStyle="1" w:styleId="2733DAAE53324975B8CEA16384C6D63E">
    <w:name w:val="2733DAAE53324975B8CEA16384C6D63E"/>
    <w:rsid w:val="000103DC"/>
  </w:style>
  <w:style w:type="paragraph" w:customStyle="1" w:styleId="D4078D056B8F49C090087F6190652C0F">
    <w:name w:val="D4078D056B8F49C090087F6190652C0F"/>
    <w:rsid w:val="000103DC"/>
  </w:style>
  <w:style w:type="paragraph" w:customStyle="1" w:styleId="3B44BA50517A4D219870CA2C5D240EFE">
    <w:name w:val="3B44BA50517A4D219870CA2C5D240EFE"/>
    <w:rsid w:val="000103DC"/>
  </w:style>
  <w:style w:type="paragraph" w:customStyle="1" w:styleId="5EE1767991814BAD8D4D105E21D7D894">
    <w:name w:val="5EE1767991814BAD8D4D105E21D7D894"/>
    <w:rsid w:val="000103DC"/>
  </w:style>
  <w:style w:type="paragraph" w:customStyle="1" w:styleId="5160EB63FBC84657AE6CBF4C8990B5BE">
    <w:name w:val="5160EB63FBC84657AE6CBF4C8990B5BE"/>
    <w:rsid w:val="000103DC"/>
  </w:style>
  <w:style w:type="paragraph" w:customStyle="1" w:styleId="3B2D2E7E657D4A4CB9DDDA791AB169DF">
    <w:name w:val="3B2D2E7E657D4A4CB9DDDA791AB169DF"/>
    <w:rsid w:val="000103DC"/>
  </w:style>
  <w:style w:type="paragraph" w:customStyle="1" w:styleId="3860E99864484AC4BFF310F1D531AF0E">
    <w:name w:val="3860E99864484AC4BFF310F1D531AF0E"/>
    <w:rsid w:val="000103DC"/>
  </w:style>
  <w:style w:type="paragraph" w:customStyle="1" w:styleId="676B8CDFB7A64E9BBCDDD155BC07E9B9">
    <w:name w:val="676B8CDFB7A64E9BBCDDD155BC07E9B9"/>
    <w:rsid w:val="000103DC"/>
  </w:style>
  <w:style w:type="paragraph" w:customStyle="1" w:styleId="B1F76D4DD013465B8F481E6382DE6541">
    <w:name w:val="B1F76D4DD013465B8F481E6382DE6541"/>
    <w:rsid w:val="000103DC"/>
  </w:style>
  <w:style w:type="paragraph" w:customStyle="1" w:styleId="97855EBD196F4978ABB8F5082B9C180D">
    <w:name w:val="97855EBD196F4978ABB8F5082B9C180D"/>
    <w:rsid w:val="000103DC"/>
  </w:style>
  <w:style w:type="paragraph" w:customStyle="1" w:styleId="A2A3D741EBFC41FB92B9D71E95354458">
    <w:name w:val="A2A3D741EBFC41FB92B9D71E95354458"/>
    <w:rsid w:val="004B58E8"/>
  </w:style>
  <w:style w:type="paragraph" w:customStyle="1" w:styleId="AC8DF1F254F042C4834D2D98A074B01C">
    <w:name w:val="AC8DF1F254F042C4834D2D98A074B01C"/>
    <w:rsid w:val="004B58E8"/>
  </w:style>
  <w:style w:type="paragraph" w:customStyle="1" w:styleId="31C2BEED793F465EA595349B5EF061E2">
    <w:name w:val="31C2BEED793F465EA595349B5EF061E2"/>
    <w:rsid w:val="004B58E8"/>
  </w:style>
  <w:style w:type="paragraph" w:customStyle="1" w:styleId="443E50E810AC413D917ADBE991853D52">
    <w:name w:val="443E50E810AC413D917ADBE991853D52"/>
    <w:rsid w:val="004B58E8"/>
  </w:style>
  <w:style w:type="paragraph" w:customStyle="1" w:styleId="C0CCD8E5E8BE464B8A95484221A3C6A6">
    <w:name w:val="C0CCD8E5E8BE464B8A95484221A3C6A6"/>
    <w:rsid w:val="004B58E8"/>
  </w:style>
  <w:style w:type="paragraph" w:customStyle="1" w:styleId="ABD1F8B2E3844CD98278A7C832406C0F">
    <w:name w:val="ABD1F8B2E3844CD98278A7C832406C0F"/>
    <w:rsid w:val="004B58E8"/>
  </w:style>
  <w:style w:type="paragraph" w:customStyle="1" w:styleId="7F1CB95D6C874FB98CC0B43DE4AD2214">
    <w:name w:val="7F1CB95D6C874FB98CC0B43DE4AD2214"/>
    <w:rsid w:val="004B58E8"/>
  </w:style>
  <w:style w:type="paragraph" w:customStyle="1" w:styleId="833FC4C4EFB9458B985703C4C78E2D67">
    <w:name w:val="833FC4C4EFB9458B985703C4C78E2D67"/>
    <w:rsid w:val="004B58E8"/>
  </w:style>
  <w:style w:type="paragraph" w:customStyle="1" w:styleId="517C82D2681140A08A5B696595933D9A">
    <w:name w:val="517C82D2681140A08A5B696595933D9A"/>
    <w:rsid w:val="004B58E8"/>
  </w:style>
  <w:style w:type="paragraph" w:customStyle="1" w:styleId="2AF84A7FCBE24F0D88C57AE8EE9F1E15">
    <w:name w:val="2AF84A7FCBE24F0D88C57AE8EE9F1E15"/>
    <w:rsid w:val="004B58E8"/>
  </w:style>
  <w:style w:type="paragraph" w:customStyle="1" w:styleId="85D656BCCCF14A4DADDFFECD00327270">
    <w:name w:val="85D656BCCCF14A4DADDFFECD00327270"/>
    <w:rsid w:val="00E43884"/>
  </w:style>
  <w:style w:type="paragraph" w:customStyle="1" w:styleId="7BF2AB722AF8459694DC71344BC4CE0F">
    <w:name w:val="7BF2AB722AF8459694DC71344BC4CE0F"/>
    <w:rsid w:val="00E43884"/>
  </w:style>
  <w:style w:type="paragraph" w:customStyle="1" w:styleId="3D6B43D46D4B4BFD87CB2551B3E43F39">
    <w:name w:val="3D6B43D46D4B4BFD87CB2551B3E43F39"/>
    <w:rsid w:val="00E43884"/>
  </w:style>
  <w:style w:type="paragraph" w:customStyle="1" w:styleId="52356CECD37344BAA44C325C8AA34F6F">
    <w:name w:val="52356CECD37344BAA44C325C8AA34F6F"/>
    <w:rsid w:val="00D25D57"/>
  </w:style>
  <w:style w:type="paragraph" w:customStyle="1" w:styleId="FCF80CEAB31F4466B73AB67E430E409B">
    <w:name w:val="FCF80CEAB31F4466B73AB67E430E409B"/>
    <w:rsid w:val="00D25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A6C5-F8E1-4A85-8CBE-5F5E965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90</TotalTime>
  <Pages>21</Pages>
  <Words>9062</Words>
  <Characters>5165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2-04T08:14:00Z</cp:lastPrinted>
  <dcterms:created xsi:type="dcterms:W3CDTF">2020-01-21T05:00:00Z</dcterms:created>
  <dcterms:modified xsi:type="dcterms:W3CDTF">2021-04-21T07:34:00Z</dcterms:modified>
</cp:coreProperties>
</file>